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6D" w:rsidRPr="00CF4D6D" w:rsidRDefault="00D86071" w:rsidP="00CF4D6D">
      <w:pPr>
        <w:jc w:val="both"/>
        <w:rPr>
          <w:b/>
          <w:snapToGrid w:val="0"/>
          <w:color w:val="000000" w:themeColor="text1"/>
        </w:rPr>
      </w:pPr>
      <w:r w:rsidRPr="0045342A">
        <w:rPr>
          <w:b/>
          <w:snapToGrid w:val="0"/>
          <w:color w:val="000000" w:themeColor="text1"/>
        </w:rPr>
        <w:t xml:space="preserve">                 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365"/>
        <w:gridCol w:w="1166"/>
        <w:gridCol w:w="1166"/>
        <w:gridCol w:w="1166"/>
        <w:gridCol w:w="1166"/>
        <w:gridCol w:w="1221"/>
        <w:gridCol w:w="1166"/>
      </w:tblGrid>
      <w:tr w:rsidR="00152C32" w:rsidTr="00134334">
        <w:trPr>
          <w:trHeight w:val="255"/>
        </w:trPr>
        <w:tc>
          <w:tcPr>
            <w:tcW w:w="1134" w:type="dxa"/>
            <w:gridSpan w:val="8"/>
            <w:vAlign w:val="center"/>
          </w:tcPr>
          <w:p w:rsidR="00CF4D6D" w:rsidRPr="0045342A" w:rsidRDefault="00D86071" w:rsidP="005240F8">
            <w:pPr>
              <w:jc w:val="center"/>
              <w:rPr>
                <w:b/>
                <w:snapToGrid w:val="0"/>
                <w:color w:val="000000" w:themeColor="text1"/>
              </w:rPr>
            </w:pPr>
            <w:r w:rsidRPr="0045342A">
              <w:rPr>
                <w:b/>
                <w:snapToGrid w:val="0"/>
                <w:color w:val="000000" w:themeColor="text1"/>
              </w:rPr>
              <w:t>01 – BAŞVURU BİLGİLERİ</w:t>
            </w:r>
          </w:p>
        </w:tc>
      </w:tr>
      <w:tr w:rsidR="00152C32" w:rsidTr="00134334">
        <w:trPr>
          <w:trHeight w:val="705"/>
        </w:trPr>
        <w:tc>
          <w:tcPr>
            <w:tcW w:w="2154" w:type="dxa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Başvuru Türü</w:t>
            </w:r>
          </w:p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CF4D6D" w:rsidRPr="0045342A" w:rsidRDefault="00D86071" w:rsidP="005240F8">
            <w:pPr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45342A">
              <w:rPr>
                <w:b/>
                <w:bCs/>
                <w:noProof/>
                <w:color w:val="000000" w:themeColor="text1"/>
                <w:sz w:val="18"/>
                <w:szCs w:val="18"/>
              </w:rPr>
              <w:t>İlk Belgelendirme</w:t>
            </w:r>
          </w:p>
          <w:p w:rsidR="00CF4D6D" w:rsidRPr="0045342A" w:rsidRDefault="00D86071" w:rsidP="005240F8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8260</wp:posOffset>
                      </wp:positionV>
                      <wp:extent cx="130810" cy="118745"/>
                      <wp:effectExtent l="12065" t="12700" r="9525" b="1143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5" style="width:10.3pt;height:9.35pt;margin-top:3.8pt;margin-left:17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/>
                  </w:pict>
                </mc:Fallback>
              </mc:AlternateContent>
            </w:r>
          </w:p>
        </w:tc>
        <w:tc>
          <w:tcPr>
            <w:tcW w:w="1134" w:type="dxa"/>
          </w:tcPr>
          <w:p w:rsidR="00CF4D6D" w:rsidRPr="0045342A" w:rsidRDefault="00D86071" w:rsidP="005240F8">
            <w:pPr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45342A">
              <w:rPr>
                <w:b/>
                <w:bCs/>
                <w:noProof/>
                <w:color w:val="000000" w:themeColor="text1"/>
                <w:sz w:val="18"/>
                <w:szCs w:val="18"/>
              </w:rPr>
              <w:t xml:space="preserve">Belge Yenileme </w:t>
            </w:r>
          </w:p>
          <w:p w:rsidR="00CF4D6D" w:rsidRPr="0045342A" w:rsidRDefault="00D86071" w:rsidP="005240F8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8735</wp:posOffset>
                      </wp:positionV>
                      <wp:extent cx="130810" cy="118745"/>
                      <wp:effectExtent l="6350" t="12700" r="5715" b="1143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width:10.3pt;height:9.35pt;margin-top:3.05pt;margin-left:14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/>
                  </w:pict>
                </mc:Fallback>
              </mc:AlternateContent>
            </w:r>
          </w:p>
        </w:tc>
        <w:tc>
          <w:tcPr>
            <w:tcW w:w="1134" w:type="dxa"/>
          </w:tcPr>
          <w:p w:rsidR="00CF4D6D" w:rsidRPr="0045342A" w:rsidRDefault="00D86071" w:rsidP="005240F8">
            <w:pPr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45342A">
              <w:rPr>
                <w:b/>
                <w:bCs/>
                <w:noProof/>
                <w:color w:val="000000" w:themeColor="text1"/>
                <w:sz w:val="18"/>
                <w:szCs w:val="18"/>
              </w:rPr>
              <w:t xml:space="preserve">Takip </w:t>
            </w:r>
            <w:r w:rsidRPr="0045342A">
              <w:rPr>
                <w:b/>
                <w:bCs/>
                <w:noProof/>
                <w:color w:val="000000" w:themeColor="text1"/>
                <w:sz w:val="18"/>
                <w:szCs w:val="18"/>
              </w:rPr>
              <w:tab/>
            </w:r>
          </w:p>
          <w:p w:rsidR="00CF4D6D" w:rsidRPr="0045342A" w:rsidRDefault="00D86071" w:rsidP="005240F8">
            <w:pPr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45342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2654935</wp:posOffset>
                      </wp:positionV>
                      <wp:extent cx="130810" cy="118745"/>
                      <wp:effectExtent l="12065" t="6985" r="9525" b="762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7" style="width:10.3pt;height:9.35pt;margin-top:209.05pt;margin-left:313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/>
                  </w:pict>
                </mc:Fallback>
              </mc:AlternateContent>
            </w:r>
            <w:r w:rsidRPr="0045342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2654935</wp:posOffset>
                      </wp:positionV>
                      <wp:extent cx="130810" cy="118745"/>
                      <wp:effectExtent l="12065" t="6985" r="9525" b="762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8" style="width:10.3pt;height:9.35pt;margin-top:209.05pt;margin-left:313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/>
                  </w:pict>
                </mc:Fallback>
              </mc:AlternateContent>
            </w:r>
            <w:r w:rsidRPr="0045342A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2654935</wp:posOffset>
                      </wp:positionV>
                      <wp:extent cx="130810" cy="118745"/>
                      <wp:effectExtent l="12065" t="6985" r="9525" b="762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9" style="width:10.3pt;height:9.35pt;margin-top:209.05pt;margin-left:313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/>
                  </w:pict>
                </mc:Fallback>
              </mc:AlternateContent>
            </w:r>
            <w:r>
              <w:rPr>
                <w:rFonts w:ascii="Calibri" w:eastAsia="Calibri" w:hAnsi="Calibri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51130</wp:posOffset>
                      </wp:positionV>
                      <wp:extent cx="130810" cy="118745"/>
                      <wp:effectExtent l="8890" t="12700" r="12700" b="1143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0" style="width:10.3pt;height:9.35pt;margin-top:11.9pt;margin-left:12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/>
                  </w:pict>
                </mc:Fallback>
              </mc:AlternateContent>
            </w:r>
          </w:p>
        </w:tc>
        <w:tc>
          <w:tcPr>
            <w:tcW w:w="1134" w:type="dxa"/>
          </w:tcPr>
          <w:p w:rsidR="00CF4D6D" w:rsidRPr="0045342A" w:rsidRDefault="00D86071" w:rsidP="005240F8">
            <w:pPr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82575</wp:posOffset>
                      </wp:positionV>
                      <wp:extent cx="130810" cy="118745"/>
                      <wp:effectExtent l="8255" t="12700" r="13335" b="1143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1" style="width:10.3pt;height:9.35pt;margin-top:22.25pt;margin-left:15.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/>
                  </w:pict>
                </mc:Fallback>
              </mc:AlternateContent>
            </w:r>
            <w:r w:rsidRPr="0045342A">
              <w:rPr>
                <w:b/>
                <w:bCs/>
                <w:noProof/>
                <w:color w:val="000000" w:themeColor="text1"/>
                <w:sz w:val="18"/>
                <w:szCs w:val="18"/>
              </w:rPr>
              <w:t xml:space="preserve">Kapsam Değişikliği </w:t>
            </w:r>
          </w:p>
        </w:tc>
        <w:tc>
          <w:tcPr>
            <w:tcW w:w="1134" w:type="dxa"/>
          </w:tcPr>
          <w:p w:rsidR="00CF4D6D" w:rsidRPr="0045342A" w:rsidRDefault="00D86071" w:rsidP="005240F8">
            <w:pPr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82575</wp:posOffset>
                      </wp:positionV>
                      <wp:extent cx="130810" cy="118745"/>
                      <wp:effectExtent l="8255" t="12700" r="13335" b="1143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2" style="width:10.3pt;height:9.35pt;margin-top:22.25pt;margin-left:1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/>
                  </w:pict>
                </mc:Fallback>
              </mc:AlternateContent>
            </w:r>
            <w:r w:rsidRPr="0045342A">
              <w:rPr>
                <w:b/>
                <w:bCs/>
                <w:noProof/>
                <w:color w:val="000000" w:themeColor="text1"/>
                <w:sz w:val="18"/>
                <w:szCs w:val="18"/>
              </w:rPr>
              <w:t xml:space="preserve">Adres Değişikliği </w:t>
            </w:r>
          </w:p>
        </w:tc>
        <w:tc>
          <w:tcPr>
            <w:tcW w:w="1134" w:type="dxa"/>
          </w:tcPr>
          <w:p w:rsidR="00CF4D6D" w:rsidRPr="0045342A" w:rsidRDefault="00D86071" w:rsidP="005240F8">
            <w:pPr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01625</wp:posOffset>
                      </wp:positionV>
                      <wp:extent cx="130810" cy="118745"/>
                      <wp:effectExtent l="10795" t="12700" r="10795" b="1143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3" style="width:10.3pt;height:9.35pt;margin-top:23.75pt;margin-left:14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/>
                  </w:pict>
                </mc:Fallback>
              </mc:AlternateContent>
            </w:r>
            <w:r w:rsidRPr="0045342A">
              <w:rPr>
                <w:b/>
                <w:bCs/>
                <w:noProof/>
                <w:color w:val="000000" w:themeColor="text1"/>
                <w:sz w:val="18"/>
                <w:szCs w:val="18"/>
              </w:rPr>
              <w:t>Unvan/Statü Değişikliği</w:t>
            </w:r>
          </w:p>
        </w:tc>
        <w:tc>
          <w:tcPr>
            <w:tcW w:w="1134" w:type="dxa"/>
          </w:tcPr>
          <w:p w:rsidR="00CF4D6D" w:rsidRPr="0045342A" w:rsidRDefault="00D86071" w:rsidP="005240F8">
            <w:pPr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82575</wp:posOffset>
                      </wp:positionV>
                      <wp:extent cx="130810" cy="118745"/>
                      <wp:effectExtent l="5715" t="12700" r="6350" b="1143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34" style="width:10.3pt;height:9.35pt;margin-top:22.25pt;margin-left:1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/>
                  </w:pict>
                </mc:Fallback>
              </mc:AlternateContent>
            </w:r>
            <w:r w:rsidRPr="0045342A">
              <w:rPr>
                <w:b/>
                <w:bCs/>
                <w:noProof/>
                <w:color w:val="000000" w:themeColor="text1"/>
                <w:sz w:val="18"/>
                <w:szCs w:val="18"/>
              </w:rPr>
              <w:t>Şikayet İncelemesi</w:t>
            </w:r>
          </w:p>
        </w:tc>
      </w:tr>
      <w:tr w:rsidR="00152C32" w:rsidTr="00134334">
        <w:trPr>
          <w:trHeight w:val="322"/>
        </w:trPr>
        <w:tc>
          <w:tcPr>
            <w:tcW w:w="2154" w:type="dxa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 xml:space="preserve">Referans </w:t>
            </w:r>
          </w:p>
        </w:tc>
        <w:tc>
          <w:tcPr>
            <w:tcW w:w="1134" w:type="dxa"/>
            <w:gridSpan w:val="7"/>
          </w:tcPr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 xml:space="preserve">İlgili COVID – 19 Hijyen, Enfeksiyon Önleme ve </w:t>
            </w:r>
            <w:r w:rsidRPr="0045342A">
              <w:rPr>
                <w:b/>
                <w:color w:val="000000" w:themeColor="text1"/>
              </w:rPr>
              <w:t>Kontrol için Kılavuz</w:t>
            </w:r>
          </w:p>
        </w:tc>
      </w:tr>
      <w:tr w:rsidR="00152C32" w:rsidTr="00134334">
        <w:trPr>
          <w:trHeight w:val="249"/>
        </w:trPr>
        <w:tc>
          <w:tcPr>
            <w:tcW w:w="1134" w:type="dxa"/>
            <w:gridSpan w:val="8"/>
            <w:vAlign w:val="center"/>
          </w:tcPr>
          <w:p w:rsidR="00CF4D6D" w:rsidRPr="0045342A" w:rsidRDefault="00D86071" w:rsidP="005240F8">
            <w:pPr>
              <w:jc w:val="center"/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02 – KURULUŞ BİLGİLERİ</w:t>
            </w:r>
          </w:p>
        </w:tc>
      </w:tr>
      <w:tr w:rsidR="00152C32" w:rsidTr="00134334">
        <w:trPr>
          <w:trHeight w:val="445"/>
        </w:trPr>
        <w:tc>
          <w:tcPr>
            <w:tcW w:w="2154" w:type="dxa"/>
            <w:vAlign w:val="center"/>
          </w:tcPr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Kuruluş Unvanı</w:t>
            </w:r>
          </w:p>
        </w:tc>
        <w:tc>
          <w:tcPr>
            <w:tcW w:w="1134" w:type="dxa"/>
            <w:gridSpan w:val="7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</w:p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</w:p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52C32" w:rsidTr="00134334">
        <w:trPr>
          <w:trHeight w:val="231"/>
        </w:trPr>
        <w:tc>
          <w:tcPr>
            <w:tcW w:w="2154" w:type="dxa"/>
            <w:vAlign w:val="center"/>
          </w:tcPr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Kuruluş Adresi</w:t>
            </w:r>
          </w:p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(Merkez ve varsa Tesis(ler))</w:t>
            </w:r>
          </w:p>
        </w:tc>
        <w:tc>
          <w:tcPr>
            <w:tcW w:w="1134" w:type="dxa"/>
            <w:gridSpan w:val="7"/>
            <w:vAlign w:val="center"/>
          </w:tcPr>
          <w:p w:rsidR="00CF4D6D" w:rsidRPr="0045342A" w:rsidRDefault="00D86071" w:rsidP="005240F8">
            <w:pPr>
              <w:ind w:left="3282"/>
              <w:jc w:val="both"/>
              <w:rPr>
                <w:b/>
                <w:color w:val="000000" w:themeColor="text1"/>
              </w:rPr>
            </w:pPr>
          </w:p>
          <w:p w:rsidR="00CF4D6D" w:rsidRPr="0045342A" w:rsidRDefault="00D86071" w:rsidP="005240F8">
            <w:pPr>
              <w:ind w:left="3282"/>
              <w:jc w:val="both"/>
              <w:rPr>
                <w:b/>
                <w:color w:val="000000" w:themeColor="text1"/>
              </w:rPr>
            </w:pPr>
          </w:p>
        </w:tc>
      </w:tr>
      <w:tr w:rsidR="00152C32" w:rsidTr="00134334">
        <w:trPr>
          <w:trHeight w:val="231"/>
        </w:trPr>
        <w:tc>
          <w:tcPr>
            <w:tcW w:w="1134" w:type="dxa"/>
            <w:gridSpan w:val="3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Telefon</w:t>
            </w:r>
          </w:p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Faks</w:t>
            </w:r>
          </w:p>
        </w:tc>
      </w:tr>
      <w:tr w:rsidR="00152C32" w:rsidTr="00134334">
        <w:trPr>
          <w:trHeight w:val="231"/>
        </w:trPr>
        <w:tc>
          <w:tcPr>
            <w:tcW w:w="1134" w:type="dxa"/>
            <w:gridSpan w:val="3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Web adresi</w:t>
            </w:r>
          </w:p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e-posta</w:t>
            </w:r>
          </w:p>
        </w:tc>
      </w:tr>
      <w:tr w:rsidR="00152C32" w:rsidTr="00134334">
        <w:trPr>
          <w:trHeight w:val="231"/>
        </w:trPr>
        <w:tc>
          <w:tcPr>
            <w:tcW w:w="1134" w:type="dxa"/>
            <w:gridSpan w:val="3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Vergi Dairesi</w:t>
            </w:r>
          </w:p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Vergi No</w:t>
            </w:r>
          </w:p>
        </w:tc>
      </w:tr>
      <w:tr w:rsidR="00152C32" w:rsidTr="00134334">
        <w:trPr>
          <w:trHeight w:val="231"/>
        </w:trPr>
        <w:tc>
          <w:tcPr>
            <w:tcW w:w="1134" w:type="dxa"/>
            <w:gridSpan w:val="3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Çalışan Sayısı</w:t>
            </w:r>
          </w:p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Vardiya Sayısı</w:t>
            </w:r>
          </w:p>
        </w:tc>
      </w:tr>
      <w:tr w:rsidR="00152C32" w:rsidTr="00134334">
        <w:trPr>
          <w:trHeight w:val="231"/>
        </w:trPr>
        <w:tc>
          <w:tcPr>
            <w:tcW w:w="851" w:type="dxa"/>
            <w:vAlign w:val="center"/>
          </w:tcPr>
          <w:p w:rsidR="00CF4D6D" w:rsidRPr="0045342A" w:rsidRDefault="00D86071" w:rsidP="005240F8">
            <w:pPr>
              <w:rPr>
                <w:b/>
                <w:noProof/>
                <w:color w:val="000000" w:themeColor="text1"/>
              </w:rPr>
            </w:pPr>
            <w:r w:rsidRPr="0045342A">
              <w:rPr>
                <w:b/>
                <w:noProof/>
                <w:color w:val="000000" w:themeColor="text1"/>
              </w:rPr>
              <w:t>Herbir vardiyada çalışan sayısı</w:t>
            </w:r>
          </w:p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  <w:r w:rsidRPr="0045342A">
              <w:rPr>
                <w:b/>
                <w:noProof/>
                <w:color w:val="000000" w:themeColor="text1"/>
              </w:rPr>
              <w:t xml:space="preserve">Vardiya 1:           </w:t>
            </w:r>
          </w:p>
        </w:tc>
        <w:tc>
          <w:tcPr>
            <w:tcW w:w="1134" w:type="dxa"/>
            <w:gridSpan w:val="2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  <w:r w:rsidRPr="0045342A">
              <w:rPr>
                <w:b/>
                <w:noProof/>
                <w:color w:val="000000" w:themeColor="text1"/>
              </w:rPr>
              <w:t xml:space="preserve">Vardiya 2:         </w:t>
            </w:r>
          </w:p>
        </w:tc>
        <w:tc>
          <w:tcPr>
            <w:tcW w:w="1134" w:type="dxa"/>
            <w:gridSpan w:val="3"/>
            <w:vAlign w:val="center"/>
          </w:tcPr>
          <w:p w:rsidR="00CF4D6D" w:rsidRPr="0045342A" w:rsidRDefault="00D86071" w:rsidP="005240F8">
            <w:pPr>
              <w:jc w:val="both"/>
              <w:rPr>
                <w:b/>
                <w:color w:val="000000" w:themeColor="text1"/>
              </w:rPr>
            </w:pPr>
            <w:r w:rsidRPr="0045342A">
              <w:rPr>
                <w:b/>
                <w:noProof/>
                <w:color w:val="000000" w:themeColor="text1"/>
              </w:rPr>
              <w:t>Vardiya 3:</w:t>
            </w:r>
          </w:p>
        </w:tc>
      </w:tr>
      <w:tr w:rsidR="00152C32" w:rsidTr="00134334">
        <w:trPr>
          <w:trHeight w:val="280"/>
        </w:trPr>
        <w:tc>
          <w:tcPr>
            <w:tcW w:w="1134" w:type="dxa"/>
            <w:gridSpan w:val="8"/>
            <w:vAlign w:val="center"/>
          </w:tcPr>
          <w:p w:rsidR="00CF4D6D" w:rsidRPr="0045342A" w:rsidRDefault="00D86071" w:rsidP="005240F8">
            <w:pPr>
              <w:jc w:val="center"/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03 - İRTİBAT KURULACAK KİŞİ BİLGİLERİ</w:t>
            </w:r>
          </w:p>
        </w:tc>
      </w:tr>
      <w:tr w:rsidR="00152C32" w:rsidTr="00134334">
        <w:trPr>
          <w:trHeight w:val="280"/>
        </w:trPr>
        <w:tc>
          <w:tcPr>
            <w:tcW w:w="2154" w:type="dxa"/>
            <w:vAlign w:val="center"/>
          </w:tcPr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Adı ve Soyadı</w:t>
            </w:r>
          </w:p>
        </w:tc>
        <w:tc>
          <w:tcPr>
            <w:tcW w:w="1134" w:type="dxa"/>
            <w:gridSpan w:val="7"/>
            <w:vAlign w:val="center"/>
          </w:tcPr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</w:p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</w:p>
        </w:tc>
      </w:tr>
      <w:tr w:rsidR="00152C32" w:rsidTr="00134334">
        <w:trPr>
          <w:trHeight w:val="280"/>
        </w:trPr>
        <w:tc>
          <w:tcPr>
            <w:tcW w:w="2154" w:type="dxa"/>
            <w:vAlign w:val="center"/>
          </w:tcPr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Görevi</w:t>
            </w:r>
          </w:p>
        </w:tc>
        <w:tc>
          <w:tcPr>
            <w:tcW w:w="1134" w:type="dxa"/>
            <w:gridSpan w:val="7"/>
            <w:vAlign w:val="center"/>
          </w:tcPr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</w:p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</w:p>
        </w:tc>
      </w:tr>
      <w:tr w:rsidR="00152C32" w:rsidTr="00134334">
        <w:trPr>
          <w:trHeight w:val="280"/>
        </w:trPr>
        <w:tc>
          <w:tcPr>
            <w:tcW w:w="1134" w:type="dxa"/>
            <w:gridSpan w:val="3"/>
            <w:vAlign w:val="center"/>
          </w:tcPr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 xml:space="preserve">Cep Tel                                         </w:t>
            </w:r>
          </w:p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 xml:space="preserve">İş Tel                 </w:t>
            </w:r>
          </w:p>
        </w:tc>
      </w:tr>
      <w:tr w:rsidR="00152C32" w:rsidTr="00134334">
        <w:trPr>
          <w:trHeight w:val="280"/>
        </w:trPr>
        <w:tc>
          <w:tcPr>
            <w:tcW w:w="2154" w:type="dxa"/>
            <w:vAlign w:val="center"/>
          </w:tcPr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  <w:r w:rsidRPr="0045342A">
              <w:rPr>
                <w:b/>
                <w:color w:val="000000" w:themeColor="text1"/>
              </w:rPr>
              <w:t>e-posta</w:t>
            </w:r>
          </w:p>
        </w:tc>
        <w:tc>
          <w:tcPr>
            <w:tcW w:w="1134" w:type="dxa"/>
            <w:gridSpan w:val="7"/>
            <w:vAlign w:val="center"/>
          </w:tcPr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</w:p>
          <w:p w:rsidR="00CF4D6D" w:rsidRPr="0045342A" w:rsidRDefault="00D86071" w:rsidP="005240F8">
            <w:pPr>
              <w:rPr>
                <w:b/>
                <w:color w:val="000000" w:themeColor="text1"/>
              </w:rPr>
            </w:pPr>
          </w:p>
        </w:tc>
      </w:tr>
    </w:tbl>
    <w:p w:rsidR="00CF4D6D" w:rsidRPr="0045342A" w:rsidRDefault="00D86071" w:rsidP="00CF4D6D">
      <w:pPr>
        <w:jc w:val="both"/>
        <w:rPr>
          <w:rFonts w:ascii="Arial" w:hAnsi="Arial"/>
          <w:b/>
          <w:color w:val="000000" w:themeColor="text1"/>
        </w:rPr>
      </w:pPr>
    </w:p>
    <w:p w:rsidR="00CF4D6D" w:rsidRPr="0045342A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 w:themeColor="text1"/>
          <w:sz w:val="24"/>
          <w:szCs w:val="24"/>
        </w:rPr>
      </w:pPr>
      <w:r w:rsidRPr="0045342A">
        <w:rPr>
          <w:b/>
          <w:color w:val="000000" w:themeColor="text1"/>
          <w:sz w:val="24"/>
          <w:szCs w:val="24"/>
        </w:rPr>
        <w:t xml:space="preserve">Belgelendirmeye esas faaliyetlerinizin kapsamı Türkçe ve İngilizce olarak;  </w:t>
      </w:r>
    </w:p>
    <w:p w:rsidR="00CF4D6D" w:rsidRPr="0045342A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en-GB"/>
        </w:rPr>
      </w:pPr>
    </w:p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5316"/>
        <w:gridCol w:w="5741"/>
      </w:tblGrid>
      <w:tr w:rsidR="00152C32" w:rsidTr="00CF4D6D">
        <w:trPr>
          <w:trHeight w:val="435"/>
        </w:trPr>
        <w:tc>
          <w:tcPr>
            <w:tcW w:w="5316" w:type="dxa"/>
          </w:tcPr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45342A">
              <w:rPr>
                <w:b/>
                <w:color w:val="000000" w:themeColor="text1"/>
                <w:sz w:val="22"/>
                <w:szCs w:val="22"/>
              </w:rPr>
              <w:t>Kapsam (Türkçe)</w:t>
            </w:r>
          </w:p>
        </w:tc>
        <w:tc>
          <w:tcPr>
            <w:tcW w:w="5741" w:type="dxa"/>
          </w:tcPr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45342A">
              <w:rPr>
                <w:b/>
                <w:color w:val="000000" w:themeColor="text1"/>
                <w:sz w:val="22"/>
                <w:szCs w:val="22"/>
              </w:rPr>
              <w:t>Kapsam (İngilizce)</w:t>
            </w:r>
          </w:p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52C32" w:rsidTr="00CF4D6D">
        <w:tc>
          <w:tcPr>
            <w:tcW w:w="5316" w:type="dxa"/>
          </w:tcPr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val="en-US"/>
              </w:rPr>
            </w:pPr>
          </w:p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val="en-US"/>
              </w:rPr>
            </w:pPr>
          </w:p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val="en-US"/>
              </w:rPr>
            </w:pPr>
          </w:p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val="en-US"/>
              </w:rPr>
            </w:pPr>
          </w:p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val="en-US"/>
              </w:rPr>
            </w:pPr>
          </w:p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val="en-US"/>
              </w:rPr>
            </w:pPr>
          </w:p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val="en-US"/>
              </w:rPr>
            </w:pPr>
          </w:p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val="en-US"/>
              </w:rPr>
            </w:pPr>
          </w:p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val="en-US"/>
              </w:rPr>
            </w:pPr>
          </w:p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val="en-US"/>
              </w:rPr>
            </w:pPr>
          </w:p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val="en-US"/>
              </w:rPr>
            </w:pPr>
          </w:p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val="en-US"/>
              </w:rPr>
            </w:pPr>
          </w:p>
        </w:tc>
        <w:tc>
          <w:tcPr>
            <w:tcW w:w="5741" w:type="dxa"/>
          </w:tcPr>
          <w:p w:rsidR="00CF4D6D" w:rsidRPr="0045342A" w:rsidRDefault="00D86071" w:rsidP="005240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lang w:val="en-US"/>
              </w:rPr>
            </w:pPr>
          </w:p>
        </w:tc>
      </w:tr>
    </w:tbl>
    <w:p w:rsidR="00CF4D6D" w:rsidRPr="0045342A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en-US"/>
        </w:rPr>
      </w:pPr>
    </w:p>
    <w:p w:rsidR="00CF4D6D" w:rsidRPr="0045342A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 w:themeColor="text1"/>
          <w:sz w:val="24"/>
          <w:szCs w:val="24"/>
        </w:rPr>
      </w:pPr>
      <w:r w:rsidRPr="0045342A">
        <w:rPr>
          <w:b/>
          <w:color w:val="000000" w:themeColor="text1"/>
          <w:sz w:val="24"/>
          <w:szCs w:val="24"/>
        </w:rPr>
        <w:t>Başvuruda bu form ile birlikte istenilen belgeler/dokümanlar;</w:t>
      </w:r>
    </w:p>
    <w:p w:rsidR="00CF4D6D" w:rsidRPr="0045342A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 w:themeColor="text1"/>
        </w:rPr>
      </w:pPr>
    </w:p>
    <w:p w:rsidR="00CF4D6D" w:rsidRPr="0045342A" w:rsidRDefault="00D86071" w:rsidP="00CF4D6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b/>
          <w:color w:val="000000" w:themeColor="text1"/>
          <w:position w:val="-1"/>
        </w:rPr>
      </w:pPr>
      <w:r w:rsidRPr="0045342A">
        <w:rPr>
          <w:b/>
          <w:color w:val="000000" w:themeColor="text1"/>
          <w:position w:val="-1"/>
        </w:rPr>
        <w:t xml:space="preserve">İlk Başvuruda İstenilen evraklar </w:t>
      </w:r>
    </w:p>
    <w:p w:rsidR="00CF4D6D" w:rsidRPr="0045342A" w:rsidRDefault="00D86071" w:rsidP="00CF4D6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  <w:r w:rsidRPr="0045342A">
        <w:rPr>
          <w:b/>
          <w:color w:val="000000" w:themeColor="text1"/>
          <w:position w:val="-1"/>
        </w:rPr>
        <w:t xml:space="preserve">(Not: </w:t>
      </w:r>
      <w:r w:rsidRPr="0045342A">
        <w:rPr>
          <w:color w:val="000000" w:themeColor="text1"/>
          <w:position w:val="-1"/>
        </w:rPr>
        <w:t xml:space="preserve">Belgelendirme Kuruluşu </w:t>
      </w:r>
      <w:r w:rsidRPr="0045342A">
        <w:rPr>
          <w:color w:val="000000" w:themeColor="text1"/>
          <w:position w:val="-1"/>
        </w:rPr>
        <w:t>talep etmesi durumunda aşağıda belirtilen dokümanlara ek başka dokümanlar da isteyebilir.)</w:t>
      </w:r>
    </w:p>
    <w:p w:rsidR="00CF4D6D" w:rsidRPr="0045342A" w:rsidRDefault="00D86071" w:rsidP="00CF4D6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</w:p>
    <w:p w:rsidR="00CF4D6D" w:rsidRPr="0045342A" w:rsidRDefault="00D86071" w:rsidP="00CF4D6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 xml:space="preserve">Ticaret Sicil Gazetesi kopyası </w:t>
      </w:r>
    </w:p>
    <w:p w:rsidR="00CF4D6D" w:rsidRPr="0045342A" w:rsidRDefault="00D86071" w:rsidP="00CF4D6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lastRenderedPageBreak/>
        <w:t xml:space="preserve">Başvuru sahibi kuruluş yetkilisinin noter tasdikli imza sirkülerinin fotokopisi, </w:t>
      </w:r>
    </w:p>
    <w:p w:rsidR="00CF4D6D" w:rsidRPr="0045342A" w:rsidRDefault="00D86071" w:rsidP="00CF4D6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>COVID-19’a karşı bir risk değerlendirmesi</w:t>
      </w:r>
    </w:p>
    <w:p w:rsidR="00CF4D6D" w:rsidRPr="0045342A" w:rsidRDefault="00D86071" w:rsidP="00CF4D6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>Enfeksiy</w:t>
      </w:r>
      <w:r w:rsidRPr="0045342A">
        <w:rPr>
          <w:color w:val="000000" w:themeColor="text1"/>
        </w:rPr>
        <w:t>on Önleme ve Kontrol Eylem Planı/Planları</w:t>
      </w:r>
    </w:p>
    <w:p w:rsidR="00CF4D6D" w:rsidRPr="0045342A" w:rsidRDefault="00D86071" w:rsidP="00CF4D6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>Temizlik ve dezenfeksiyon planları/talimatları</w:t>
      </w:r>
    </w:p>
    <w:p w:rsidR="00CF4D6D" w:rsidRPr="0045342A" w:rsidRDefault="00D86071" w:rsidP="00CF4D6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>Hijyen, Enfeksiyon önleme ve Kontrol faaliyetleri ile ilgili Prosedürlerin güncel durumu (İlgili Soru Listelerinde belirtilen doküman ve kayıtlar)</w:t>
      </w:r>
    </w:p>
    <w:p w:rsidR="00CF4D6D" w:rsidRPr="0045342A" w:rsidRDefault="00D86071" w:rsidP="00CF4D6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 xml:space="preserve">COVID-19 Hijyen, </w:t>
      </w:r>
      <w:r w:rsidRPr="0045342A">
        <w:rPr>
          <w:color w:val="000000" w:themeColor="text1"/>
        </w:rPr>
        <w:t>Enfeksiyon Önleme ve Kontrol TSE COVID-19 Hijyen Belgesi Uygunluk Beyanı</w:t>
      </w:r>
    </w:p>
    <w:p w:rsidR="00CF4D6D" w:rsidRPr="0045342A" w:rsidRDefault="00D86071" w:rsidP="00CF4D6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  <w:r w:rsidRPr="0045342A">
        <w:rPr>
          <w:color w:val="000000" w:themeColor="text1"/>
        </w:rPr>
        <w:t>İş Yeri Açma ve Çalıştırma Ruhsatı</w:t>
      </w:r>
    </w:p>
    <w:p w:rsidR="00CF4D6D" w:rsidRPr="0045342A" w:rsidRDefault="00D86071" w:rsidP="00CF4D6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</w:p>
    <w:p w:rsidR="00CF4D6D" w:rsidRPr="0045342A" w:rsidRDefault="00D86071" w:rsidP="00CF4D6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b/>
          <w:color w:val="000000" w:themeColor="text1"/>
          <w:position w:val="-1"/>
        </w:rPr>
      </w:pPr>
      <w:r w:rsidRPr="0045342A">
        <w:rPr>
          <w:b/>
          <w:color w:val="000000" w:themeColor="text1"/>
          <w:position w:val="-1"/>
        </w:rPr>
        <w:t>Kapsam Genişletme Talebinde İstenilen evraklar</w:t>
      </w:r>
    </w:p>
    <w:p w:rsidR="00CF4D6D" w:rsidRPr="0045342A" w:rsidRDefault="00D86071" w:rsidP="00CF4D6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  <w:r w:rsidRPr="0045342A">
        <w:rPr>
          <w:b/>
          <w:color w:val="000000" w:themeColor="text1"/>
          <w:position w:val="-1"/>
        </w:rPr>
        <w:t xml:space="preserve">(Not: </w:t>
      </w:r>
      <w:r w:rsidRPr="0045342A">
        <w:rPr>
          <w:color w:val="000000" w:themeColor="text1"/>
          <w:position w:val="-1"/>
        </w:rPr>
        <w:t>Belgelendirme Kuruluşu talep etmesi durumunda aşağıda belirtilen dokümanlara ek başka dokümanl</w:t>
      </w:r>
      <w:r w:rsidRPr="0045342A">
        <w:rPr>
          <w:color w:val="000000" w:themeColor="text1"/>
          <w:position w:val="-1"/>
        </w:rPr>
        <w:t>arda isteyebilir.)</w:t>
      </w:r>
    </w:p>
    <w:p w:rsidR="00CF4D6D" w:rsidRPr="0045342A" w:rsidRDefault="00D86071" w:rsidP="00CF4D6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</w:p>
    <w:p w:rsidR="00CF4D6D" w:rsidRPr="0045342A" w:rsidRDefault="00D86071" w:rsidP="00CF4D6D">
      <w:pPr>
        <w:widowControl w:val="0"/>
        <w:numPr>
          <w:ilvl w:val="0"/>
          <w:numId w:val="11"/>
        </w:numP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>COVID-19’a karşı bir risk değerlendirmesi</w:t>
      </w:r>
    </w:p>
    <w:p w:rsidR="00CF4D6D" w:rsidRPr="0045342A" w:rsidRDefault="00D86071" w:rsidP="00CF4D6D">
      <w:pPr>
        <w:widowControl w:val="0"/>
        <w:numPr>
          <w:ilvl w:val="0"/>
          <w:numId w:val="11"/>
        </w:numP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>Enfeksiyon Önleme ve Kontrol Eylem Planı/Planları</w:t>
      </w:r>
    </w:p>
    <w:p w:rsidR="00CF4D6D" w:rsidRPr="0045342A" w:rsidRDefault="00D86071" w:rsidP="00CF4D6D">
      <w:pPr>
        <w:widowControl w:val="0"/>
        <w:numPr>
          <w:ilvl w:val="0"/>
          <w:numId w:val="11"/>
        </w:numP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>Temizlik ve dezenfeksiyon planları/talimatları</w:t>
      </w:r>
    </w:p>
    <w:p w:rsidR="00CF4D6D" w:rsidRPr="0045342A" w:rsidRDefault="00D86071" w:rsidP="00CF4D6D">
      <w:pPr>
        <w:widowControl w:val="0"/>
        <w:numPr>
          <w:ilvl w:val="0"/>
          <w:numId w:val="11"/>
        </w:numP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 xml:space="preserve">Hijyen, Enfeksiyon önleme ve Kontrol faaliyetleri ile ilgili Prosedürlerin güncel durumu (İlgili </w:t>
      </w:r>
      <w:r w:rsidRPr="0045342A">
        <w:rPr>
          <w:color w:val="000000" w:themeColor="text1"/>
        </w:rPr>
        <w:t>Soru Listelerinde belirtilen doküman ve kayıtlar)</w:t>
      </w:r>
    </w:p>
    <w:p w:rsidR="00CF4D6D" w:rsidRPr="0045342A" w:rsidRDefault="00D86071" w:rsidP="00CF4D6D">
      <w:pPr>
        <w:widowControl w:val="0"/>
        <w:numPr>
          <w:ilvl w:val="0"/>
          <w:numId w:val="11"/>
        </w:numP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>COVID-19 Hijyen, Enfeksiyon Önleme ve Kontrol TSE COVID-19 Hijyen Belgesi Uygunluk Beyanı</w:t>
      </w:r>
    </w:p>
    <w:p w:rsidR="00CF4D6D" w:rsidRPr="0045342A" w:rsidRDefault="00D86071" w:rsidP="00CF4D6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  <w:r w:rsidRPr="0045342A">
        <w:rPr>
          <w:color w:val="000000" w:themeColor="text1"/>
        </w:rPr>
        <w:t>Talep edilen tesisler, sosyal alanlar, vb.</w:t>
      </w:r>
    </w:p>
    <w:p w:rsidR="00CF4D6D" w:rsidRPr="0045342A" w:rsidRDefault="00D86071" w:rsidP="00CF4D6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</w:p>
    <w:p w:rsidR="00CF4D6D" w:rsidRPr="0045342A" w:rsidRDefault="00D86071" w:rsidP="00CF4D6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b/>
          <w:color w:val="000000" w:themeColor="text1"/>
          <w:position w:val="-1"/>
        </w:rPr>
      </w:pPr>
      <w:r w:rsidRPr="0045342A">
        <w:rPr>
          <w:b/>
          <w:color w:val="000000" w:themeColor="text1"/>
          <w:position w:val="-1"/>
        </w:rPr>
        <w:t>Adres ve Unvan Değişikliğinde İstenilen evraklar</w:t>
      </w:r>
    </w:p>
    <w:p w:rsidR="00CF4D6D" w:rsidRPr="0045342A" w:rsidRDefault="00D86071" w:rsidP="00CF4D6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  <w:r w:rsidRPr="0045342A">
        <w:rPr>
          <w:b/>
          <w:color w:val="000000" w:themeColor="text1"/>
          <w:position w:val="-1"/>
        </w:rPr>
        <w:t xml:space="preserve">(Not: </w:t>
      </w:r>
      <w:r w:rsidRPr="0045342A">
        <w:rPr>
          <w:color w:val="000000" w:themeColor="text1"/>
          <w:position w:val="-1"/>
        </w:rPr>
        <w:t xml:space="preserve">Belgelendirme </w:t>
      </w:r>
      <w:r w:rsidRPr="0045342A">
        <w:rPr>
          <w:color w:val="000000" w:themeColor="text1"/>
          <w:position w:val="-1"/>
        </w:rPr>
        <w:t>Kuruluşu talep etmesi durumunda aşağıda belirtilen dokümanlara ek başka dokümanlarda isteyebilir.)</w:t>
      </w:r>
    </w:p>
    <w:p w:rsidR="00CF4D6D" w:rsidRPr="0045342A" w:rsidRDefault="00D86071" w:rsidP="00CF4D6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</w:p>
    <w:p w:rsidR="00CF4D6D" w:rsidRPr="0045342A" w:rsidRDefault="00D86071" w:rsidP="00CF4D6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>Ticaret Sicil Gazetesi kopyası</w:t>
      </w:r>
    </w:p>
    <w:p w:rsidR="00CF4D6D" w:rsidRPr="0045342A" w:rsidRDefault="00D86071" w:rsidP="00CF4D6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>Başvuru sahibi kuruluş yetkilisinin noter tasdikli imza sirkülerinin fotokopisi (Unvan değişikliğinde)</w:t>
      </w:r>
    </w:p>
    <w:p w:rsidR="00CF4D6D" w:rsidRPr="0045342A" w:rsidRDefault="00D86071" w:rsidP="00CF4D6D">
      <w:pPr>
        <w:widowControl w:val="0"/>
        <w:numPr>
          <w:ilvl w:val="0"/>
          <w:numId w:val="12"/>
        </w:numP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>Hijyen, Enfeksiyon önl</w:t>
      </w:r>
      <w:r w:rsidRPr="0045342A">
        <w:rPr>
          <w:color w:val="000000" w:themeColor="text1"/>
        </w:rPr>
        <w:t>eme ve Kontrol faaliyetleri ile ilgili Prosedürlerin güncel durumu (İlgili Soru Listelerinde belirtilen doküman ve kayıtlar)</w:t>
      </w:r>
    </w:p>
    <w:p w:rsidR="00CF4D6D" w:rsidRPr="0045342A" w:rsidRDefault="00D86071" w:rsidP="00CF4D6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>COVID-19’a karşı bir risk değerlendirmesi (Adres değişikliğinde taşınma kaynaklı)</w:t>
      </w:r>
    </w:p>
    <w:p w:rsidR="00CF4D6D" w:rsidRPr="0045342A" w:rsidRDefault="00D86071" w:rsidP="00CF4D6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</w:rPr>
      </w:pPr>
      <w:r w:rsidRPr="0045342A">
        <w:rPr>
          <w:color w:val="000000" w:themeColor="text1"/>
        </w:rPr>
        <w:t>Enfeksiyon Önleme ve Kontrol Eylem Planı/Planları</w:t>
      </w:r>
      <w:r w:rsidRPr="0045342A">
        <w:rPr>
          <w:color w:val="000000" w:themeColor="text1"/>
        </w:rPr>
        <w:t xml:space="preserve"> (Adres değişikliğinde taşınma kaynaklı)</w:t>
      </w:r>
    </w:p>
    <w:p w:rsidR="00CF4D6D" w:rsidRPr="0045342A" w:rsidRDefault="00D86071" w:rsidP="00CF4D6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  <w:r w:rsidRPr="0045342A">
        <w:rPr>
          <w:color w:val="000000" w:themeColor="text1"/>
        </w:rPr>
        <w:t>Temizlik ve dezenfeksiyon planları/talimatları (Adres değişikliğinde taşınma kaynaklı)</w:t>
      </w:r>
    </w:p>
    <w:p w:rsidR="00CF4D6D" w:rsidRPr="0045342A" w:rsidRDefault="00D86071" w:rsidP="00CF4D6D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 w:themeColor="text1"/>
          <w:position w:val="-1"/>
        </w:rPr>
      </w:pPr>
    </w:p>
    <w:p w:rsidR="00CF4D6D" w:rsidRPr="0045342A" w:rsidRDefault="00D86071" w:rsidP="00CF4D6D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</w:p>
    <w:p w:rsidR="00CF4D6D" w:rsidRPr="0045342A" w:rsidRDefault="00D86071" w:rsidP="00CF4D6D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b/>
          <w:bCs/>
          <w:color w:val="000000" w:themeColor="text1"/>
          <w:sz w:val="24"/>
          <w:szCs w:val="24"/>
        </w:rPr>
      </w:pPr>
      <w:r w:rsidRPr="0045342A">
        <w:rPr>
          <w:b/>
          <w:bCs/>
          <w:color w:val="000000" w:themeColor="text1"/>
          <w:sz w:val="24"/>
          <w:szCs w:val="24"/>
        </w:rPr>
        <w:t>COVID-19 Hijyen, Enfeksiyon Önleme ve Kontrol Belgelendirmesi için başvuru ve taahhüt</w:t>
      </w:r>
    </w:p>
    <w:p w:rsidR="00CF4D6D" w:rsidRPr="0045342A" w:rsidRDefault="00D86071" w:rsidP="00CF4D6D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b/>
          <w:bCs/>
          <w:color w:val="000000" w:themeColor="text1"/>
        </w:rPr>
      </w:pPr>
    </w:p>
    <w:p w:rsidR="00CF4D6D" w:rsidRPr="0045342A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45342A">
        <w:rPr>
          <w:color w:val="000000" w:themeColor="text1"/>
        </w:rPr>
        <w:t xml:space="preserve">Bu başvuru, yukarıda detayı verilen </w:t>
      </w:r>
      <w:r w:rsidRPr="0045342A">
        <w:rPr>
          <w:color w:val="000000" w:themeColor="text1"/>
        </w:rPr>
        <w:t>kuruluş bilgileri için geçerlidir. Bilgilerin doğruluğunu ve güncelliğini teyit ederim. Ayrıca TSE COVID-19 Hijyen, Enfeksiyon Önleme ve Kontrol Belgelendirme faaliyeti ile ilgili TSE Belgelendirme Yönergesi, TSE Belgelendirme Merkezi Başkanlığı Ücret Yöne</w:t>
      </w:r>
      <w:r w:rsidRPr="0045342A">
        <w:rPr>
          <w:color w:val="000000" w:themeColor="text1"/>
        </w:rPr>
        <w:t>rgesi ve TSE Belgelendirme Merkezi Başkanlığı Ücret Tarifesinin gerektirdiği şartlara ve yükümlülüklere uymayı, bu çerçevede belgelendirme sonucu dikkate alınmaksızın yapılan değerlendirmelere ilişkin ön ücretleri ve belgenin verilmesi durumunda gerekli di</w:t>
      </w:r>
      <w:r w:rsidRPr="0045342A">
        <w:rPr>
          <w:color w:val="000000" w:themeColor="text1"/>
        </w:rPr>
        <w:t>ğer ücretleri zamanında ödemeyi taahhüt ederim.</w:t>
      </w:r>
    </w:p>
    <w:p w:rsidR="00CF4D6D" w:rsidRPr="0045342A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</w:rPr>
      </w:pPr>
    </w:p>
    <w:p w:rsidR="00CF4D6D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</w:rPr>
      </w:pPr>
      <w:r w:rsidRPr="0045342A">
        <w:rPr>
          <w:color w:val="000000" w:themeColor="text1"/>
        </w:rPr>
        <w:tab/>
      </w:r>
    </w:p>
    <w:p w:rsidR="00CF4D6D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</w:rPr>
      </w:pPr>
    </w:p>
    <w:p w:rsidR="00CF4D6D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</w:rPr>
      </w:pPr>
    </w:p>
    <w:p w:rsidR="00CF4D6D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</w:rPr>
      </w:pPr>
    </w:p>
    <w:p w:rsidR="00CF4D6D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</w:rPr>
      </w:pPr>
    </w:p>
    <w:p w:rsidR="00CF4D6D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</w:rPr>
      </w:pPr>
    </w:p>
    <w:p w:rsidR="00CF4D6D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</w:rPr>
      </w:pPr>
    </w:p>
    <w:p w:rsidR="00CF4D6D" w:rsidRPr="00CF4D6D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b/>
          <w:color w:val="000000" w:themeColor="text1"/>
        </w:rPr>
      </w:pPr>
      <w:r w:rsidRPr="00CF4D6D">
        <w:rPr>
          <w:b/>
          <w:color w:val="000000" w:themeColor="text1"/>
        </w:rPr>
        <w:t>Kuruluş Unvanı                            :</w:t>
      </w:r>
    </w:p>
    <w:p w:rsidR="00CF4D6D" w:rsidRPr="00CF4D6D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 w:themeColor="text1"/>
        </w:rPr>
      </w:pPr>
    </w:p>
    <w:p w:rsidR="00CF4D6D" w:rsidRPr="00CF4D6D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b/>
          <w:color w:val="000000" w:themeColor="text1"/>
        </w:rPr>
      </w:pPr>
      <w:r w:rsidRPr="00CF4D6D">
        <w:rPr>
          <w:b/>
          <w:color w:val="000000" w:themeColor="text1"/>
        </w:rPr>
        <w:t>Kuruluş Yetkilisinin Adı-Soyadı :</w:t>
      </w:r>
    </w:p>
    <w:p w:rsidR="00CF4D6D" w:rsidRPr="00CF4D6D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b/>
          <w:color w:val="000000" w:themeColor="text1"/>
        </w:rPr>
      </w:pPr>
      <w:r w:rsidRPr="00CF4D6D">
        <w:rPr>
          <w:b/>
          <w:color w:val="000000" w:themeColor="text1"/>
        </w:rPr>
        <w:tab/>
      </w:r>
    </w:p>
    <w:p w:rsidR="00CF4D6D" w:rsidRPr="00CF4D6D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 xml:space="preserve">Unvanı                                            </w:t>
      </w:r>
      <w:r w:rsidRPr="00CF4D6D">
        <w:rPr>
          <w:b/>
          <w:color w:val="000000" w:themeColor="text1"/>
          <w:lang w:val="en-GB"/>
        </w:rPr>
        <w:t>:</w:t>
      </w:r>
    </w:p>
    <w:p w:rsidR="00CF4D6D" w:rsidRPr="00CF4D6D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ab/>
        <w:t xml:space="preserve"> </w:t>
      </w:r>
    </w:p>
    <w:p w:rsidR="00CF4D6D" w:rsidRPr="00CF4D6D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arih                                              :           </w:t>
      </w:r>
      <w:r>
        <w:rPr>
          <w:b/>
          <w:color w:val="000000" w:themeColor="text1"/>
        </w:rPr>
        <w:t xml:space="preserve">                                                                                                      İmza ve Kaşe</w:t>
      </w:r>
    </w:p>
    <w:p w:rsidR="00CF4D6D" w:rsidRPr="0045342A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 w:themeColor="text1"/>
        </w:rPr>
      </w:pPr>
    </w:p>
    <w:p w:rsidR="00CF4D6D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en-GB"/>
        </w:rPr>
      </w:pPr>
    </w:p>
    <w:p w:rsidR="00CF4D6D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en-GB"/>
        </w:rPr>
      </w:pPr>
    </w:p>
    <w:p w:rsidR="00CF4D6D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en-GB"/>
        </w:rPr>
      </w:pPr>
    </w:p>
    <w:p w:rsidR="00CF4D6D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en-GB"/>
        </w:rPr>
      </w:pPr>
    </w:p>
    <w:p w:rsidR="00CF4D6D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en-GB"/>
        </w:rPr>
      </w:pPr>
    </w:p>
    <w:p w:rsidR="00CF4D6D" w:rsidRPr="0045342A" w:rsidRDefault="00D86071" w:rsidP="00CF4D6D">
      <w:pPr>
        <w:tabs>
          <w:tab w:val="right" w:leader="do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r w:rsidRPr="0045342A">
        <w:rPr>
          <w:b/>
          <w:color w:val="000000" w:themeColor="text1"/>
          <w:sz w:val="24"/>
          <w:szCs w:val="24"/>
        </w:rPr>
        <w:t xml:space="preserve">Belgelendirme Müdürlükleri İletişim, Çalışma Alanları ve Banka Hesap Numaraları </w:t>
      </w:r>
    </w:p>
    <w:p w:rsidR="00CF4D6D" w:rsidRPr="0045342A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45342A">
        <w:rPr>
          <w:color w:val="000000" w:themeColor="text1"/>
        </w:rPr>
        <w:t>Belgelendirme Müdürlüklerinin güncel iletişim bilgiler</w:t>
      </w:r>
      <w:r w:rsidRPr="0045342A">
        <w:rPr>
          <w:color w:val="000000" w:themeColor="text1"/>
        </w:rPr>
        <w:t xml:space="preserve">ine “http://www.tse.org.tr” web sayfasından ulaşabilirsiniz.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52C32" w:rsidTr="005240F8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6D" w:rsidRPr="00CD1110" w:rsidRDefault="00D86071" w:rsidP="005240F8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  <w:r w:rsidRPr="00CD1110">
              <w:rPr>
                <w:b/>
                <w:bCs/>
                <w:color w:val="000000" w:themeColor="text1"/>
                <w:sz w:val="18"/>
              </w:rPr>
              <w:t xml:space="preserve">ANKARA SİSTEM BELGELENDİRME MÜDÜRLÜĞÜ / </w:t>
            </w:r>
            <w:r w:rsidRPr="00CD1110">
              <w:rPr>
                <w:color w:val="000000" w:themeColor="text1"/>
                <w:sz w:val="18"/>
              </w:rPr>
              <w:t>ANKARA SYSTEM CERTIFICATION DIRECTORSHIP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Adres:</w:t>
            </w:r>
            <w:r w:rsidRPr="00CD1110">
              <w:rPr>
                <w:color w:val="000000" w:themeColor="text1"/>
                <w:sz w:val="18"/>
              </w:rPr>
              <w:t xml:space="preserve"> Necatibey cad. No:112 06100 Bakanlıklar / ANKARA</w:t>
            </w:r>
            <w:r w:rsidRPr="00CD1110">
              <w:rPr>
                <w:color w:val="000000" w:themeColor="text1"/>
                <w:sz w:val="18"/>
              </w:rPr>
              <w:br/>
            </w:r>
            <w:r w:rsidRPr="00CD1110">
              <w:rPr>
                <w:b/>
                <w:color w:val="000000" w:themeColor="text1"/>
                <w:sz w:val="18"/>
              </w:rPr>
              <w:t>Tel:</w:t>
            </w:r>
            <w:r w:rsidRPr="00CD1110">
              <w:rPr>
                <w:color w:val="000000" w:themeColor="text1"/>
                <w:sz w:val="18"/>
              </w:rPr>
              <w:t xml:space="preserve"> 0-312-416 63 35    </w:t>
            </w:r>
            <w:r w:rsidRPr="00CD1110">
              <w:rPr>
                <w:b/>
                <w:color w:val="000000" w:themeColor="text1"/>
                <w:sz w:val="18"/>
              </w:rPr>
              <w:t>Fax:</w:t>
            </w:r>
            <w:r w:rsidRPr="00CD1110">
              <w:rPr>
                <w:color w:val="000000" w:themeColor="text1"/>
                <w:sz w:val="18"/>
              </w:rPr>
              <w:t xml:space="preserve"> 0-312-416 66 83 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  <w:u w:val="single"/>
              </w:rPr>
              <w:t>Belgelendirme Alanı:</w:t>
            </w:r>
            <w:r w:rsidRPr="00CD1110">
              <w:rPr>
                <w:color w:val="000000" w:themeColor="text1"/>
                <w:sz w:val="18"/>
              </w:rPr>
              <w:t>-</w:t>
            </w:r>
            <w:r w:rsidRPr="00CD1110">
              <w:rPr>
                <w:b/>
                <w:color w:val="000000" w:themeColor="text1"/>
                <w:sz w:val="18"/>
              </w:rPr>
              <w:t>Yurtiçi:</w:t>
            </w:r>
            <w:r w:rsidRPr="00CD1110">
              <w:rPr>
                <w:color w:val="000000" w:themeColor="text1"/>
                <w:sz w:val="18"/>
              </w:rPr>
              <w:t xml:space="preserve"> Ankara, Eskişehir, Bolu, Zonguldak, Bartın, Karabük, Çankırı, Kastamonu, Çorum, Kırıkkale, Tokat, Giresun, Gümüşhane, Trabzon, Rize, Artvin, Bayburt, Ardahan, Erzincan, Erzurum, Kars, Tunceli, Bingöl, Muş, Ağrı, Iğdır, Van, Bi</w:t>
            </w:r>
            <w:r w:rsidRPr="00CD1110">
              <w:rPr>
                <w:color w:val="000000" w:themeColor="text1"/>
                <w:sz w:val="18"/>
              </w:rPr>
              <w:t>tlis, Batman, Siirt, Hakkari, Şırnak, Mardin, Diyarbakır, Elazığ, Malatya, Osmaniye, Hatay, Adana, Mersin (Mut, Gülnar, Aydıncık, Bozyazı, Anamur ilçeleri hariç) illeri;</w:t>
            </w:r>
          </w:p>
          <w:p w:rsidR="00CF4D6D" w:rsidRPr="00CD1110" w:rsidRDefault="00D86071" w:rsidP="005240F8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-Yurtdışı</w:t>
            </w:r>
          </w:p>
        </w:tc>
      </w:tr>
      <w:tr w:rsidR="00152C32" w:rsidTr="005240F8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3" w:rsidRPr="00CD1110" w:rsidRDefault="00D86071" w:rsidP="00EB70F3">
            <w:pPr>
              <w:jc w:val="both"/>
              <w:rPr>
                <w:b/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YÖNETİM SİSTEMLERİ PLANLAMA MÜDÜRLÜĞÜ/ </w:t>
            </w:r>
            <w:r w:rsidRPr="00CD1110">
              <w:rPr>
                <w:color w:val="000000" w:themeColor="text1"/>
                <w:sz w:val="18"/>
              </w:rPr>
              <w:t xml:space="preserve">MANAGEMENT SYSTEMS PLANNING </w:t>
            </w:r>
            <w:r w:rsidRPr="00CD1110">
              <w:rPr>
                <w:color w:val="000000" w:themeColor="text1"/>
                <w:sz w:val="18"/>
              </w:rPr>
              <w:t>DIRECTORSHIP</w:t>
            </w:r>
          </w:p>
          <w:p w:rsidR="00EB70F3" w:rsidRPr="00CD1110" w:rsidRDefault="00D86071" w:rsidP="00EB70F3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Adres:</w:t>
            </w:r>
            <w:r w:rsidRPr="00CD1110">
              <w:rPr>
                <w:color w:val="000000" w:themeColor="text1"/>
                <w:sz w:val="18"/>
              </w:rPr>
              <w:t xml:space="preserve"> Necatibey cad. No:112   06100 Bakanlıklar  ANKARA </w:t>
            </w:r>
          </w:p>
          <w:p w:rsidR="00EB70F3" w:rsidRPr="00CD1110" w:rsidRDefault="00D86071" w:rsidP="00EB70F3">
            <w:pPr>
              <w:jc w:val="both"/>
              <w:rPr>
                <w:b/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Tel:</w:t>
            </w:r>
            <w:r w:rsidRPr="00CD1110">
              <w:rPr>
                <w:color w:val="000000" w:themeColor="text1"/>
                <w:sz w:val="18"/>
              </w:rPr>
              <w:t xml:space="preserve"> 0-312-416 63 33    </w:t>
            </w:r>
            <w:r w:rsidRPr="00CD1110">
              <w:rPr>
                <w:b/>
                <w:color w:val="000000" w:themeColor="text1"/>
                <w:sz w:val="18"/>
              </w:rPr>
              <w:t xml:space="preserve">Faks: </w:t>
            </w:r>
            <w:r w:rsidRPr="00CD1110">
              <w:rPr>
                <w:color w:val="000000" w:themeColor="text1"/>
                <w:sz w:val="18"/>
              </w:rPr>
              <w:t>0-312-416 66 83</w:t>
            </w:r>
          </w:p>
        </w:tc>
      </w:tr>
      <w:tr w:rsidR="00152C32" w:rsidTr="005240F8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6D" w:rsidRPr="00CD1110" w:rsidRDefault="00D86071" w:rsidP="005240F8">
            <w:pPr>
              <w:jc w:val="both"/>
              <w:rPr>
                <w:b/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ANTALYA BELGELENDİRME MÜDÜRLÜĞÜ / </w:t>
            </w:r>
            <w:r w:rsidRPr="00CD1110">
              <w:rPr>
                <w:color w:val="000000" w:themeColor="text1"/>
                <w:sz w:val="18"/>
              </w:rPr>
              <w:t>ANTALYA CERTIFICATION DIRECTORSHIP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Adres:</w:t>
            </w:r>
            <w:r w:rsidRPr="00CD1110">
              <w:rPr>
                <w:color w:val="000000" w:themeColor="text1"/>
                <w:sz w:val="18"/>
              </w:rPr>
              <w:t xml:space="preserve"> Gençlik Mah. Işıklar Cad. Falez Apt.No:59 ANTALYA</w:t>
            </w:r>
          </w:p>
          <w:p w:rsidR="00CF4D6D" w:rsidRPr="00CD1110" w:rsidRDefault="00D86071" w:rsidP="005240F8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Tel:</w:t>
            </w:r>
            <w:r w:rsidRPr="00CD1110">
              <w:rPr>
                <w:color w:val="000000" w:themeColor="text1"/>
                <w:sz w:val="18"/>
              </w:rPr>
              <w:t xml:space="preserve"> 0242-34</w:t>
            </w:r>
            <w:r w:rsidRPr="00CD1110">
              <w:rPr>
                <w:color w:val="000000" w:themeColor="text1"/>
                <w:sz w:val="18"/>
              </w:rPr>
              <w:t xml:space="preserve">6 65 03 / 334 01 17    </w:t>
            </w:r>
            <w:r w:rsidRPr="00CD1110">
              <w:rPr>
                <w:b/>
                <w:color w:val="000000" w:themeColor="text1"/>
                <w:sz w:val="18"/>
              </w:rPr>
              <w:t xml:space="preserve">Faks: </w:t>
            </w:r>
            <w:r w:rsidRPr="00CD1110">
              <w:rPr>
                <w:color w:val="000000" w:themeColor="text1"/>
                <w:sz w:val="18"/>
              </w:rPr>
              <w:t>0242-248 50 06</w:t>
            </w:r>
          </w:p>
          <w:p w:rsidR="00CF4D6D" w:rsidRPr="00CD1110" w:rsidRDefault="00D86071" w:rsidP="005240F8">
            <w:pPr>
              <w:jc w:val="both"/>
              <w:rPr>
                <w:b/>
                <w:color w:val="000000" w:themeColor="text1"/>
                <w:sz w:val="18"/>
                <w:u w:val="single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Belgelendirme Alanı: </w:t>
            </w:r>
            <w:r w:rsidRPr="00CD1110">
              <w:rPr>
                <w:color w:val="000000" w:themeColor="text1"/>
                <w:sz w:val="18"/>
                <w:lang w:val="de-LU"/>
              </w:rPr>
              <w:t>Antalya, Burdur, Isparta illeri;</w:t>
            </w:r>
          </w:p>
        </w:tc>
      </w:tr>
      <w:tr w:rsidR="00152C32" w:rsidTr="005240F8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6D" w:rsidRPr="00CD1110" w:rsidRDefault="00D86071" w:rsidP="005240F8">
            <w:pPr>
              <w:jc w:val="both"/>
              <w:rPr>
                <w:b/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BURSA BELGELENDİRME MÜDÜRLÜĞÜ / </w:t>
            </w:r>
            <w:r w:rsidRPr="00CD1110">
              <w:rPr>
                <w:color w:val="000000" w:themeColor="text1"/>
                <w:sz w:val="18"/>
              </w:rPr>
              <w:t>BURSA</w:t>
            </w:r>
            <w:r w:rsidRPr="00CD1110">
              <w:rPr>
                <w:b/>
                <w:color w:val="000000" w:themeColor="text1"/>
                <w:sz w:val="18"/>
              </w:rPr>
              <w:t xml:space="preserve"> </w:t>
            </w:r>
            <w:r w:rsidRPr="00CD1110">
              <w:rPr>
                <w:color w:val="000000" w:themeColor="text1"/>
                <w:sz w:val="18"/>
              </w:rPr>
              <w:t>CERTIFICATION DIRECTORSHIP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Adres:</w:t>
            </w:r>
            <w:r w:rsidRPr="00CD1110">
              <w:rPr>
                <w:color w:val="000000" w:themeColor="text1"/>
                <w:sz w:val="18"/>
              </w:rPr>
              <w:t xml:space="preserve"> Organize San. Bölgesi Kırmızı Cad. No:6  BURSA 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Tel:</w:t>
            </w:r>
            <w:r w:rsidRPr="00CD1110">
              <w:rPr>
                <w:color w:val="000000" w:themeColor="text1"/>
                <w:sz w:val="18"/>
              </w:rPr>
              <w:t xml:space="preserve">0-224-243 80 00    </w:t>
            </w:r>
            <w:r w:rsidRPr="00CD1110">
              <w:rPr>
                <w:b/>
                <w:color w:val="000000" w:themeColor="text1"/>
                <w:sz w:val="18"/>
              </w:rPr>
              <w:t xml:space="preserve">Faks: </w:t>
            </w:r>
            <w:r w:rsidRPr="00CD1110">
              <w:rPr>
                <w:color w:val="000000" w:themeColor="text1"/>
                <w:sz w:val="18"/>
              </w:rPr>
              <w:t>0-224-243 83 24</w:t>
            </w:r>
          </w:p>
          <w:p w:rsidR="00CF4D6D" w:rsidRPr="00CD1110" w:rsidRDefault="00D86071" w:rsidP="005240F8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Belgelendirme Alanı: </w:t>
            </w:r>
            <w:r w:rsidRPr="00CD1110">
              <w:rPr>
                <w:color w:val="000000" w:themeColor="text1"/>
                <w:sz w:val="18"/>
              </w:rPr>
              <w:t>Bursa, Çanakkale, Balıkesir, Kütahya, Bilecik, Yalova illeri;</w:t>
            </w:r>
          </w:p>
        </w:tc>
      </w:tr>
      <w:tr w:rsidR="00152C32" w:rsidTr="005240F8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6D" w:rsidRPr="00CD1110" w:rsidRDefault="00D86071" w:rsidP="005240F8">
            <w:pPr>
              <w:jc w:val="both"/>
              <w:rPr>
                <w:b/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GAZİANTEP BELGELENDİRME MÜDÜRLÜĞÜ / </w:t>
            </w:r>
            <w:r w:rsidRPr="00CD1110">
              <w:rPr>
                <w:color w:val="000000" w:themeColor="text1"/>
                <w:sz w:val="18"/>
              </w:rPr>
              <w:t>GAZİANTEP</w:t>
            </w:r>
            <w:r w:rsidRPr="00CD1110">
              <w:rPr>
                <w:b/>
                <w:color w:val="000000" w:themeColor="text1"/>
                <w:sz w:val="18"/>
              </w:rPr>
              <w:t xml:space="preserve"> </w:t>
            </w:r>
            <w:r w:rsidRPr="00CD1110">
              <w:rPr>
                <w:color w:val="000000" w:themeColor="text1"/>
                <w:sz w:val="18"/>
              </w:rPr>
              <w:t>CERTIFICATION DIRECTORSHIP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Adres:</w:t>
            </w:r>
            <w:r w:rsidRPr="00CD1110">
              <w:rPr>
                <w:color w:val="000000" w:themeColor="text1"/>
                <w:sz w:val="18"/>
              </w:rPr>
              <w:t xml:space="preserve"> 2.Organize Sanayi Bölgesi Hacı Sani Konukoğlu Bulvarı No:9 Başpınar 27120 Şehitkamil GAZİANTEP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Tel:</w:t>
            </w:r>
            <w:r w:rsidRPr="00CD1110">
              <w:rPr>
                <w:color w:val="000000" w:themeColor="text1"/>
                <w:sz w:val="18"/>
              </w:rPr>
              <w:t xml:space="preserve"> 0 342 337 95 03 (Pbx)    </w:t>
            </w:r>
            <w:r w:rsidRPr="00CD1110">
              <w:rPr>
                <w:b/>
                <w:color w:val="000000" w:themeColor="text1"/>
                <w:sz w:val="18"/>
              </w:rPr>
              <w:t xml:space="preserve">Faks: </w:t>
            </w:r>
            <w:r w:rsidRPr="00CD1110">
              <w:rPr>
                <w:color w:val="000000" w:themeColor="text1"/>
                <w:sz w:val="18"/>
              </w:rPr>
              <w:t>0 342 337 95 08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Belgelendirme Alanı: </w:t>
            </w:r>
            <w:r w:rsidRPr="00CD1110">
              <w:rPr>
                <w:color w:val="000000" w:themeColor="text1"/>
                <w:sz w:val="18"/>
              </w:rPr>
              <w:t>Gaziantep, Kilis, Şanlıurfa, Adıyaman, Kahramanmaraş illeri;</w:t>
            </w:r>
          </w:p>
        </w:tc>
      </w:tr>
      <w:tr w:rsidR="00152C32" w:rsidTr="005240F8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6D" w:rsidRPr="00CD1110" w:rsidRDefault="00D86071" w:rsidP="005240F8">
            <w:pPr>
              <w:jc w:val="both"/>
              <w:rPr>
                <w:b/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İSTANBUL BELGELENDİRME MÜ</w:t>
            </w:r>
            <w:r w:rsidRPr="00CD1110">
              <w:rPr>
                <w:b/>
                <w:color w:val="000000" w:themeColor="text1"/>
                <w:sz w:val="18"/>
              </w:rPr>
              <w:t>DÜRLÜĞÜ /</w:t>
            </w:r>
            <w:r w:rsidRPr="00CD1110">
              <w:rPr>
                <w:color w:val="000000" w:themeColor="text1"/>
                <w:sz w:val="18"/>
              </w:rPr>
              <w:t xml:space="preserve"> İSTANBUL</w:t>
            </w:r>
            <w:r w:rsidRPr="00CD1110">
              <w:rPr>
                <w:b/>
                <w:color w:val="000000" w:themeColor="text1"/>
                <w:sz w:val="18"/>
              </w:rPr>
              <w:t xml:space="preserve"> </w:t>
            </w:r>
            <w:r w:rsidRPr="00CD1110">
              <w:rPr>
                <w:color w:val="000000" w:themeColor="text1"/>
                <w:sz w:val="18"/>
              </w:rPr>
              <w:t>CERTIFICATION DIRECTORSHIP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Adres:</w:t>
            </w:r>
            <w:r w:rsidRPr="00CD1110">
              <w:rPr>
                <w:color w:val="000000" w:themeColor="text1"/>
                <w:sz w:val="18"/>
              </w:rPr>
              <w:t xml:space="preserve"> Çayırova Tren İstasyonu Yanı ÇAYIROVA/GEBZE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Tel:</w:t>
            </w:r>
            <w:r w:rsidRPr="00CD1110">
              <w:rPr>
                <w:color w:val="000000" w:themeColor="text1"/>
                <w:sz w:val="18"/>
              </w:rPr>
              <w:t xml:space="preserve"> 2627231279 – 7231255   </w:t>
            </w:r>
            <w:r w:rsidRPr="00CD1110">
              <w:rPr>
                <w:b/>
                <w:color w:val="000000" w:themeColor="text1"/>
                <w:sz w:val="18"/>
              </w:rPr>
              <w:t>Faks:</w:t>
            </w:r>
            <w:r w:rsidRPr="00CD1110">
              <w:rPr>
                <w:color w:val="000000" w:themeColor="text1"/>
                <w:sz w:val="18"/>
              </w:rPr>
              <w:t xml:space="preserve"> 2627231606   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Belgelendirme Alanı: </w:t>
            </w:r>
            <w:r w:rsidRPr="00CD1110">
              <w:rPr>
                <w:color w:val="000000" w:themeColor="text1"/>
                <w:sz w:val="18"/>
              </w:rPr>
              <w:t>İstanbul, Kırklareli, Edirne, Tekirdağ, Kocaeli, Sakarya, Düzce illeri;</w:t>
            </w:r>
          </w:p>
        </w:tc>
      </w:tr>
      <w:tr w:rsidR="00152C32" w:rsidTr="005240F8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6D" w:rsidRPr="00CD1110" w:rsidRDefault="00D86071" w:rsidP="005240F8">
            <w:pPr>
              <w:jc w:val="both"/>
              <w:rPr>
                <w:b/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İZMİR BELGELENDİR</w:t>
            </w:r>
            <w:r w:rsidRPr="00CD1110">
              <w:rPr>
                <w:b/>
                <w:color w:val="000000" w:themeColor="text1"/>
                <w:sz w:val="18"/>
              </w:rPr>
              <w:t xml:space="preserve">ME MÜDÜRLÜĞÜ / </w:t>
            </w:r>
            <w:r w:rsidRPr="00CD1110">
              <w:rPr>
                <w:color w:val="000000" w:themeColor="text1"/>
                <w:sz w:val="18"/>
              </w:rPr>
              <w:t>İZMİR CERTIFICATION DIRECTORSHIP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Adres:</w:t>
            </w:r>
            <w:r w:rsidRPr="00CD1110">
              <w:rPr>
                <w:color w:val="000000" w:themeColor="text1"/>
                <w:sz w:val="18"/>
              </w:rPr>
              <w:t xml:space="preserve"> 8780/1 sokak No:5 Çiğli / İZMİR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Tel:</w:t>
            </w:r>
            <w:r w:rsidRPr="00CD1110">
              <w:rPr>
                <w:color w:val="000000" w:themeColor="text1"/>
                <w:sz w:val="18"/>
              </w:rPr>
              <w:t xml:space="preserve"> 0232 376 24 25(3H)     </w:t>
            </w:r>
            <w:r w:rsidRPr="00CD1110">
              <w:rPr>
                <w:b/>
                <w:color w:val="000000" w:themeColor="text1"/>
                <w:sz w:val="18"/>
              </w:rPr>
              <w:t>Faks:</w:t>
            </w:r>
            <w:r w:rsidRPr="00CD1110">
              <w:rPr>
                <w:color w:val="000000" w:themeColor="text1"/>
                <w:sz w:val="18"/>
              </w:rPr>
              <w:t xml:space="preserve"> 0 232 445 42 32                                 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Belgelendirme Alanı: </w:t>
            </w:r>
            <w:r w:rsidRPr="00CD1110">
              <w:rPr>
                <w:color w:val="000000" w:themeColor="text1"/>
                <w:sz w:val="18"/>
              </w:rPr>
              <w:t>İzmir, Aydın, Muğla, Denizli, Manisa, Uşak illeri;</w:t>
            </w:r>
          </w:p>
        </w:tc>
      </w:tr>
      <w:tr w:rsidR="00152C32" w:rsidTr="005240F8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6D" w:rsidRPr="00CD1110" w:rsidRDefault="00D86071" w:rsidP="005240F8">
            <w:pPr>
              <w:jc w:val="both"/>
              <w:rPr>
                <w:b/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KAYSERİ BELGELENDİRME MÜDÜRLÜĞÜ / </w:t>
            </w:r>
            <w:r w:rsidRPr="00CD1110">
              <w:rPr>
                <w:color w:val="000000" w:themeColor="text1"/>
                <w:sz w:val="18"/>
              </w:rPr>
              <w:t>KAYSERİ CERTIFICATION DIRECTORSHIP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Adres:</w:t>
            </w:r>
            <w:r w:rsidRPr="00CD1110">
              <w:rPr>
                <w:color w:val="000000" w:themeColor="text1"/>
                <w:sz w:val="18"/>
              </w:rPr>
              <w:t xml:space="preserve"> Organize Sanayi Bölgesi 6.Cadde P.K. 512 KAYSERİ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Tel:</w:t>
            </w:r>
            <w:r w:rsidRPr="00CD1110">
              <w:rPr>
                <w:color w:val="000000" w:themeColor="text1"/>
                <w:sz w:val="18"/>
              </w:rPr>
              <w:t xml:space="preserve"> 0 352 321 11 06-07-08-09 / 321 25 97    </w:t>
            </w:r>
            <w:r w:rsidRPr="00CD1110">
              <w:rPr>
                <w:b/>
                <w:color w:val="000000" w:themeColor="text1"/>
                <w:sz w:val="18"/>
              </w:rPr>
              <w:t>Faks:</w:t>
            </w:r>
            <w:r w:rsidRPr="00CD1110">
              <w:rPr>
                <w:color w:val="000000" w:themeColor="text1"/>
                <w:sz w:val="18"/>
              </w:rPr>
              <w:t xml:space="preserve"> 0 352 321 15 69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Belgelendirme Alanı: </w:t>
            </w:r>
            <w:r w:rsidRPr="00CD1110">
              <w:rPr>
                <w:color w:val="000000" w:themeColor="text1"/>
                <w:sz w:val="18"/>
              </w:rPr>
              <w:t xml:space="preserve">Kayseri, Kırşehir, Nevşehir, Niğde, Sivas, </w:t>
            </w:r>
            <w:r w:rsidRPr="00CD1110">
              <w:rPr>
                <w:color w:val="000000" w:themeColor="text1"/>
                <w:sz w:val="18"/>
              </w:rPr>
              <w:t>Yozgat illeri;</w:t>
            </w:r>
          </w:p>
        </w:tc>
      </w:tr>
      <w:tr w:rsidR="00152C32" w:rsidTr="005240F8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6D" w:rsidRPr="00CD1110" w:rsidRDefault="00D86071" w:rsidP="005240F8">
            <w:pPr>
              <w:jc w:val="both"/>
              <w:rPr>
                <w:b/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KONYA BELGELENDİRME MÜDÜRLÜĞÜ / </w:t>
            </w:r>
            <w:r w:rsidRPr="00CD1110">
              <w:rPr>
                <w:color w:val="000000" w:themeColor="text1"/>
                <w:sz w:val="18"/>
              </w:rPr>
              <w:t>KONYA</w:t>
            </w:r>
            <w:r w:rsidRPr="00CD1110">
              <w:rPr>
                <w:b/>
                <w:color w:val="000000" w:themeColor="text1"/>
                <w:sz w:val="18"/>
              </w:rPr>
              <w:t xml:space="preserve"> </w:t>
            </w:r>
            <w:r w:rsidRPr="00CD1110">
              <w:rPr>
                <w:color w:val="000000" w:themeColor="text1"/>
                <w:sz w:val="18"/>
              </w:rPr>
              <w:t>CERTIFICATION DIRECTORSHIP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Adres:</w:t>
            </w:r>
            <w:r w:rsidRPr="00CD1110">
              <w:rPr>
                <w:color w:val="000000" w:themeColor="text1"/>
                <w:sz w:val="18"/>
              </w:rPr>
              <w:t xml:space="preserve"> Organize Sanayi Bölgesi Vezirköy Cd. Kocadere Sokak 42300 KONYA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>Tel:</w:t>
            </w:r>
            <w:r w:rsidRPr="00CD1110">
              <w:rPr>
                <w:color w:val="000000" w:themeColor="text1"/>
                <w:sz w:val="18"/>
              </w:rPr>
              <w:t xml:space="preserve"> 0 332 239 04 80 (3H) /239 04 84    </w:t>
            </w:r>
            <w:r w:rsidRPr="00CD1110">
              <w:rPr>
                <w:b/>
                <w:color w:val="000000" w:themeColor="text1"/>
                <w:sz w:val="18"/>
              </w:rPr>
              <w:t>Faks:</w:t>
            </w:r>
            <w:r w:rsidRPr="00CD1110">
              <w:rPr>
                <w:color w:val="000000" w:themeColor="text1"/>
                <w:sz w:val="18"/>
              </w:rPr>
              <w:t xml:space="preserve"> 0 332 239 04 83             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Belgelendirme Alanı: </w:t>
            </w:r>
            <w:r w:rsidRPr="00CD1110">
              <w:rPr>
                <w:color w:val="000000" w:themeColor="text1"/>
                <w:sz w:val="18"/>
              </w:rPr>
              <w:t xml:space="preserve">Konya, </w:t>
            </w:r>
            <w:r w:rsidRPr="00CD1110">
              <w:rPr>
                <w:color w:val="000000" w:themeColor="text1"/>
                <w:sz w:val="18"/>
              </w:rPr>
              <w:t>Aksaray, Karaman, Afyonkarahisar, Mersin (sadece Mut, Gülnar, Aydıncık, Bozyazı, Anamur ilçeleri) illeri;</w:t>
            </w:r>
          </w:p>
        </w:tc>
      </w:tr>
      <w:tr w:rsidR="00152C32" w:rsidTr="005240F8">
        <w:trPr>
          <w:cantSplit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6D" w:rsidRPr="00CD1110" w:rsidRDefault="00D86071" w:rsidP="005240F8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  <w:r w:rsidRPr="00CD1110">
              <w:rPr>
                <w:b/>
                <w:bCs/>
                <w:color w:val="000000" w:themeColor="text1"/>
                <w:sz w:val="18"/>
              </w:rPr>
              <w:t xml:space="preserve">SAMSUN BELGELENDİRME MÜDÜRLÜĞÜ / </w:t>
            </w:r>
            <w:r w:rsidRPr="00CD1110">
              <w:rPr>
                <w:color w:val="000000" w:themeColor="text1"/>
                <w:sz w:val="18"/>
              </w:rPr>
              <w:t>SAMSUN CERTIFICATION DIRECTORSHIP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  <w:lang w:val="de-LU"/>
              </w:rPr>
            </w:pPr>
            <w:r w:rsidRPr="00CD1110">
              <w:rPr>
                <w:color w:val="000000" w:themeColor="text1"/>
                <w:sz w:val="18"/>
              </w:rPr>
              <w:t xml:space="preserve">Adres: Organize San. Bölgesi Erdoğan Cebeci Bulvarı Sosyal Tes. </w:t>
            </w:r>
            <w:r w:rsidRPr="00CD1110">
              <w:rPr>
                <w:color w:val="000000" w:themeColor="text1"/>
                <w:sz w:val="18"/>
                <w:lang w:val="de-LU"/>
              </w:rPr>
              <w:t>Alanı    Kutlukent</w:t>
            </w:r>
            <w:r w:rsidRPr="00CD1110">
              <w:rPr>
                <w:color w:val="000000" w:themeColor="text1"/>
                <w:sz w:val="18"/>
                <w:lang w:val="de-LU"/>
              </w:rPr>
              <w:t xml:space="preserve"> / SAMSUN</w:t>
            </w:r>
          </w:p>
          <w:p w:rsidR="00CF4D6D" w:rsidRPr="00CD1110" w:rsidRDefault="00D86071" w:rsidP="005240F8">
            <w:pPr>
              <w:jc w:val="both"/>
              <w:rPr>
                <w:color w:val="000000" w:themeColor="text1"/>
                <w:sz w:val="18"/>
                <w:lang w:val="de-LU"/>
              </w:rPr>
            </w:pPr>
            <w:r w:rsidRPr="00CD1110">
              <w:rPr>
                <w:color w:val="000000" w:themeColor="text1"/>
                <w:sz w:val="18"/>
                <w:lang w:val="de-LU"/>
              </w:rPr>
              <w:t>Tel: 0 362 266 40 20    Faks: 0 362 266 40 23</w:t>
            </w:r>
          </w:p>
          <w:p w:rsidR="00CF4D6D" w:rsidRPr="00CD1110" w:rsidRDefault="00D86071" w:rsidP="005240F8">
            <w:pPr>
              <w:jc w:val="both"/>
              <w:rPr>
                <w:b/>
                <w:color w:val="000000" w:themeColor="text1"/>
                <w:sz w:val="18"/>
              </w:rPr>
            </w:pPr>
            <w:r w:rsidRPr="00CD1110">
              <w:rPr>
                <w:b/>
                <w:color w:val="000000" w:themeColor="text1"/>
                <w:sz w:val="18"/>
              </w:rPr>
              <w:t xml:space="preserve">Belgelendirme Alanı: </w:t>
            </w:r>
            <w:r w:rsidRPr="00CD1110">
              <w:rPr>
                <w:color w:val="000000" w:themeColor="text1"/>
                <w:sz w:val="18"/>
                <w:lang w:val="de-LU"/>
              </w:rPr>
              <w:t>Samsun, Sinop, Amasya, Ordu illeri;</w:t>
            </w:r>
          </w:p>
        </w:tc>
      </w:tr>
    </w:tbl>
    <w:p w:rsidR="00CF4D6D" w:rsidRPr="0045342A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en-GB"/>
        </w:rPr>
      </w:pPr>
    </w:p>
    <w:p w:rsidR="00CF4D6D" w:rsidRPr="0045342A" w:rsidRDefault="00D86071" w:rsidP="00CF4D6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color w:val="000000" w:themeColor="text1"/>
        </w:rPr>
      </w:pPr>
      <w:r w:rsidRPr="0045342A">
        <w:rPr>
          <w:b/>
          <w:bCs/>
          <w:color w:val="000000" w:themeColor="text1"/>
        </w:rPr>
        <w:t>Banka Hesap Bilgileri</w:t>
      </w:r>
    </w:p>
    <w:tbl>
      <w:tblPr>
        <w:tblW w:w="10632" w:type="dxa"/>
        <w:tblInd w:w="-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60"/>
        <w:gridCol w:w="1061"/>
        <w:gridCol w:w="1853"/>
        <w:gridCol w:w="1196"/>
        <w:gridCol w:w="3290"/>
        <w:gridCol w:w="1672"/>
      </w:tblGrid>
      <w:tr w:rsidR="00152C32" w:rsidTr="00CF4D6D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6D" w:rsidRPr="0045342A" w:rsidRDefault="00D86071" w:rsidP="005240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</w:rPr>
            </w:pPr>
            <w:r w:rsidRPr="0045342A">
              <w:rPr>
                <w:rFonts w:eastAsiaTheme="minorHAnsi"/>
                <w:b/>
                <w:color w:val="000000" w:themeColor="text1"/>
              </w:rPr>
              <w:t xml:space="preserve">Para Birimi / </w:t>
            </w:r>
            <w:r w:rsidRPr="0045342A">
              <w:rPr>
                <w:rFonts w:eastAsiaTheme="minorHAnsi"/>
                <w:b/>
                <w:color w:val="000000" w:themeColor="text1"/>
                <w:lang w:val="en-GB"/>
              </w:rPr>
              <w:t>Currenc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6D" w:rsidRPr="0045342A" w:rsidRDefault="00D86071" w:rsidP="005240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</w:rPr>
            </w:pPr>
            <w:r w:rsidRPr="0045342A">
              <w:rPr>
                <w:rFonts w:eastAsiaTheme="minorHAnsi"/>
                <w:b/>
                <w:color w:val="000000" w:themeColor="text1"/>
              </w:rPr>
              <w:t xml:space="preserve">Banka / </w:t>
            </w:r>
            <w:r w:rsidRPr="0045342A">
              <w:rPr>
                <w:rFonts w:eastAsiaTheme="minorHAnsi"/>
                <w:b/>
                <w:color w:val="000000" w:themeColor="text1"/>
                <w:lang w:val="en-GB"/>
              </w:rPr>
              <w:t>Bank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6D" w:rsidRPr="0045342A" w:rsidRDefault="00D86071" w:rsidP="005240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</w:rPr>
            </w:pPr>
            <w:r w:rsidRPr="0045342A">
              <w:rPr>
                <w:rFonts w:eastAsiaTheme="minorHAnsi"/>
                <w:b/>
                <w:color w:val="000000" w:themeColor="text1"/>
              </w:rPr>
              <w:t xml:space="preserve">Şube / </w:t>
            </w:r>
            <w:r w:rsidRPr="0045342A">
              <w:rPr>
                <w:rFonts w:eastAsiaTheme="minorHAnsi"/>
                <w:b/>
                <w:color w:val="000000" w:themeColor="text1"/>
                <w:lang w:val="en-GB"/>
              </w:rPr>
              <w:t>Branc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6D" w:rsidRPr="0045342A" w:rsidRDefault="00D86071" w:rsidP="005240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</w:rPr>
            </w:pPr>
            <w:r w:rsidRPr="0045342A">
              <w:rPr>
                <w:rFonts w:eastAsiaTheme="minorHAnsi"/>
                <w:b/>
                <w:color w:val="000000" w:themeColor="text1"/>
              </w:rPr>
              <w:t xml:space="preserve">Şube Kodu / </w:t>
            </w:r>
            <w:r w:rsidRPr="0045342A">
              <w:rPr>
                <w:rFonts w:eastAsiaTheme="minorHAnsi"/>
                <w:b/>
                <w:color w:val="000000" w:themeColor="text1"/>
                <w:lang w:val="en-GB"/>
              </w:rPr>
              <w:t>Branch Cod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6D" w:rsidRPr="0045342A" w:rsidRDefault="00D86071" w:rsidP="005240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</w:rPr>
            </w:pPr>
            <w:r w:rsidRPr="0045342A">
              <w:rPr>
                <w:rFonts w:eastAsiaTheme="minorHAnsi"/>
                <w:b/>
                <w:color w:val="000000" w:themeColor="text1"/>
              </w:rPr>
              <w:t>IBAN/Hesap No</w:t>
            </w:r>
          </w:p>
          <w:p w:rsidR="00CF4D6D" w:rsidRPr="0045342A" w:rsidRDefault="00D86071" w:rsidP="005240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lang w:val="en-GB"/>
              </w:rPr>
            </w:pPr>
            <w:r w:rsidRPr="0045342A">
              <w:rPr>
                <w:rFonts w:eastAsiaTheme="minorHAnsi"/>
                <w:b/>
                <w:color w:val="000000" w:themeColor="text1"/>
                <w:lang w:val="en-GB"/>
              </w:rPr>
              <w:t>Account Numb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6D" w:rsidRPr="0045342A" w:rsidRDefault="00D86071" w:rsidP="005240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</w:rPr>
            </w:pPr>
            <w:r w:rsidRPr="0045342A">
              <w:rPr>
                <w:rFonts w:eastAsiaTheme="minorHAnsi"/>
                <w:b/>
                <w:color w:val="000000" w:themeColor="text1"/>
              </w:rPr>
              <w:t xml:space="preserve">Swift Kodu (BIC) / </w:t>
            </w:r>
            <w:r w:rsidRPr="0045342A">
              <w:rPr>
                <w:rFonts w:eastAsiaTheme="minorHAnsi"/>
                <w:b/>
                <w:color w:val="000000" w:themeColor="text1"/>
                <w:lang w:val="de-LU"/>
              </w:rPr>
              <w:t>Swift code</w:t>
            </w:r>
          </w:p>
        </w:tc>
      </w:tr>
      <w:tr w:rsidR="00152C32" w:rsidTr="00CF4D6D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6D" w:rsidRPr="0045342A" w:rsidRDefault="00D86071" w:rsidP="005240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45342A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6D" w:rsidRPr="0045342A" w:rsidRDefault="00D86071" w:rsidP="005240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45342A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Vakıfbank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6D" w:rsidRPr="0045342A" w:rsidRDefault="00D86071" w:rsidP="005240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45342A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Kalkınma Bakanlığı Bağlı Şb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6D" w:rsidRPr="0045342A" w:rsidRDefault="00D86071" w:rsidP="005240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45342A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88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6D" w:rsidRPr="0045342A" w:rsidRDefault="00D86071" w:rsidP="005240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45342A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IBAN: TR08 0001 5001 5800 7286 9957 88 HESAP NO: 0015800728699578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6D" w:rsidRPr="0045342A" w:rsidRDefault="00D86071" w:rsidP="005240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45342A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TVBATR2A</w:t>
            </w:r>
          </w:p>
        </w:tc>
      </w:tr>
      <w:tr w:rsidR="00152C32" w:rsidTr="00CF4D6D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DÖVİZ</w:t>
            </w:r>
          </w:p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Foreign Currency</w:t>
            </w:r>
          </w:p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(USD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Ziraat Bankas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E" w:rsidRPr="009146FE" w:rsidRDefault="00D86071" w:rsidP="009146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Ankara Kamu Kurumsal Şb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174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</w:p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 xml:space="preserve">IBAN: </w:t>
            </w:r>
            <w:r w:rsidRPr="009146FE">
              <w:rPr>
                <w:sz w:val="18"/>
                <w:szCs w:val="18"/>
              </w:rPr>
              <w:t xml:space="preserve">TR80 0001 0017 4506 </w:t>
            </w:r>
            <w:r w:rsidRPr="009146FE">
              <w:rPr>
                <w:sz w:val="18"/>
                <w:szCs w:val="18"/>
              </w:rPr>
              <w:t>5655 1151 75</w:t>
            </w:r>
          </w:p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color w:val="000000" w:themeColor="text1"/>
                <w:sz w:val="18"/>
                <w:szCs w:val="18"/>
              </w:rPr>
              <w:t>HESAP NO:</w:t>
            </w:r>
            <w:r w:rsidRPr="009146FE">
              <w:t xml:space="preserve"> </w:t>
            </w:r>
            <w:r w:rsidRPr="009146FE">
              <w:rPr>
                <w:rFonts w:eastAsiaTheme="minorHAnsi"/>
                <w:color w:val="000000" w:themeColor="text1"/>
                <w:sz w:val="18"/>
                <w:szCs w:val="18"/>
              </w:rPr>
              <w:t>0174506565511517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color w:val="000000" w:themeColor="text1"/>
                <w:sz w:val="18"/>
                <w:szCs w:val="18"/>
              </w:rPr>
              <w:t>TCZBTR2A</w:t>
            </w:r>
          </w:p>
        </w:tc>
      </w:tr>
      <w:tr w:rsidR="00152C32" w:rsidTr="00CF4D6D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DÖVİZ</w:t>
            </w:r>
          </w:p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Foreign Currency (EURO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Ziraat Bankas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E" w:rsidRPr="009146FE" w:rsidRDefault="00D86071" w:rsidP="009146F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Ankara Kamu Kurumsal Şb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174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46FE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 xml:space="preserve">IBAN: </w:t>
            </w:r>
            <w:r w:rsidRPr="009146FE">
              <w:rPr>
                <w:sz w:val="18"/>
                <w:szCs w:val="18"/>
              </w:rPr>
              <w:t>TR80 0001 0017 4506 5655 1151 75</w:t>
            </w:r>
          </w:p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color w:val="000000" w:themeColor="text1"/>
                <w:sz w:val="18"/>
                <w:szCs w:val="18"/>
              </w:rPr>
              <w:t>HESAP NO:</w:t>
            </w:r>
            <w:r w:rsidRPr="009146FE">
              <w:t xml:space="preserve"> </w:t>
            </w:r>
            <w:r w:rsidRPr="009146FE">
              <w:rPr>
                <w:rFonts w:eastAsiaTheme="minorHAnsi"/>
                <w:color w:val="000000" w:themeColor="text1"/>
                <w:sz w:val="18"/>
                <w:szCs w:val="18"/>
              </w:rPr>
              <w:t>0174506565511517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E" w:rsidRPr="009146FE" w:rsidRDefault="00D86071" w:rsidP="009146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146FE">
              <w:rPr>
                <w:rFonts w:eastAsiaTheme="minorHAnsi"/>
                <w:color w:val="000000" w:themeColor="text1"/>
                <w:sz w:val="18"/>
                <w:szCs w:val="18"/>
              </w:rPr>
              <w:t>TCZBTR2A</w:t>
            </w:r>
          </w:p>
        </w:tc>
      </w:tr>
    </w:tbl>
    <w:p w:rsidR="007A1B20" w:rsidRDefault="00D86071" w:rsidP="00CF4D6D"/>
    <w:p w:rsidR="007C3FFA" w:rsidRDefault="007C3FFA" w:rsidP="00CF4D6D"/>
    <w:p w:rsidR="007C3FFA" w:rsidRDefault="007C3FFA" w:rsidP="00CF4D6D"/>
    <w:p w:rsidR="007C3FFA" w:rsidRDefault="007C3FFA" w:rsidP="00CF4D6D"/>
    <w:p w:rsidR="007C3FFA" w:rsidRDefault="007C3FFA" w:rsidP="007C3FFA">
      <w:pPr>
        <w:jc w:val="center"/>
        <w:rPr>
          <w:b/>
          <w:bCs/>
        </w:rPr>
      </w:pPr>
      <w:r>
        <w:rPr>
          <w:b/>
          <w:bCs/>
        </w:rPr>
        <w:lastRenderedPageBreak/>
        <w:t>COVID-19 Hijyen, Enfeksiyon Önleme ve Kontrol Kılavuzu - Sanayi Kuruluşları İçin Hizmet Ücretleri</w:t>
      </w:r>
    </w:p>
    <w:p w:rsidR="007C3FFA" w:rsidRDefault="007C3FFA" w:rsidP="007C3FFA">
      <w:pPr>
        <w:ind w:left="720"/>
        <w:contextualSpacing/>
      </w:pPr>
    </w:p>
    <w:tbl>
      <w:tblPr>
        <w:tblW w:w="8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7"/>
        <w:gridCol w:w="1007"/>
        <w:gridCol w:w="626"/>
        <w:gridCol w:w="1705"/>
        <w:gridCol w:w="626"/>
      </w:tblGrid>
      <w:tr w:rsidR="007C3FFA" w:rsidTr="007C3FFA">
        <w:trPr>
          <w:trHeight w:val="240"/>
        </w:trPr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 xml:space="preserve">Çalışan Sayısı                                                                         </w:t>
            </w:r>
          </w:p>
        </w:tc>
        <w:tc>
          <w:tcPr>
            <w:tcW w:w="31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keepNext/>
              <w:ind w:right="-70" w:hanging="2"/>
              <w:jc w:val="both"/>
            </w:pPr>
            <w:r>
              <w:rPr>
                <w:b/>
                <w:bCs/>
              </w:rPr>
              <w:t>Başvuru ücreti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>Yıllık Belge Kullanma Ücreti</w:t>
            </w:r>
          </w:p>
        </w:tc>
      </w:tr>
      <w:tr w:rsidR="007C3FFA" w:rsidTr="007C3FFA">
        <w:trPr>
          <w:trHeight w:val="2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FA" w:rsidRDefault="007C3FF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>Yurt İçi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>Yurt Dış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>Yurt İç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>Yurt Dışı</w:t>
            </w:r>
          </w:p>
        </w:tc>
      </w:tr>
      <w:tr w:rsidR="007C3FFA" w:rsidTr="007C3FFA">
        <w:trPr>
          <w:trHeight w:val="179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1-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100,00 TL+KDV</w:t>
            </w:r>
          </w:p>
        </w:tc>
        <w:tc>
          <w:tcPr>
            <w:tcW w:w="12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300 US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150,00   TL+KDV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500 USD</w:t>
            </w:r>
          </w:p>
        </w:tc>
      </w:tr>
      <w:tr w:rsidR="007C3FFA" w:rsidTr="007C3FFA">
        <w:trPr>
          <w:trHeight w:val="179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11-4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300,00 TL+KD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FA" w:rsidRDefault="007C3FF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500,00 TL+KD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FA" w:rsidRDefault="007C3FFA">
            <w:pPr>
              <w:rPr>
                <w:rFonts w:eastAsiaTheme="minorHAnsi"/>
                <w:lang w:eastAsia="en-US"/>
              </w:rPr>
            </w:pPr>
          </w:p>
        </w:tc>
      </w:tr>
      <w:tr w:rsidR="007C3FFA" w:rsidTr="007C3FFA">
        <w:trPr>
          <w:trHeight w:val="179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 xml:space="preserve">50-250 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500,00 TL+KD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FA" w:rsidRDefault="007C3FF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1500,00 TL+KD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FA" w:rsidRDefault="007C3FFA">
            <w:pPr>
              <w:rPr>
                <w:rFonts w:eastAsiaTheme="minorHAnsi"/>
                <w:lang w:eastAsia="en-US"/>
              </w:rPr>
            </w:pPr>
          </w:p>
        </w:tc>
      </w:tr>
      <w:tr w:rsidR="007C3FFA" w:rsidTr="007C3FFA">
        <w:trPr>
          <w:trHeight w:val="179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251 ve üzeri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1000,00 TL+KD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FA" w:rsidRDefault="007C3FF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2000,00 TL+KD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FA" w:rsidRDefault="007C3FFA">
            <w:pPr>
              <w:rPr>
                <w:rFonts w:eastAsiaTheme="minorHAnsi"/>
                <w:lang w:eastAsia="en-US"/>
              </w:rPr>
            </w:pPr>
          </w:p>
        </w:tc>
      </w:tr>
    </w:tbl>
    <w:p w:rsidR="007C3FFA" w:rsidRDefault="007C3FFA" w:rsidP="007C3FFA">
      <w:pPr>
        <w:ind w:left="720"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tbl>
      <w:tblPr>
        <w:tblW w:w="8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920"/>
        <w:gridCol w:w="1485"/>
      </w:tblGrid>
      <w:tr w:rsidR="007C3FFA" w:rsidTr="007C3FFA">
        <w:trPr>
          <w:trHeight w:val="267"/>
        </w:trPr>
        <w:tc>
          <w:tcPr>
            <w:tcW w:w="4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>Tetkik Tipi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>Tetkik Ücreti  (ADAM/GÜN)</w:t>
            </w:r>
          </w:p>
        </w:tc>
      </w:tr>
      <w:tr w:rsidR="007C3FFA" w:rsidTr="007C3FF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FA" w:rsidRDefault="007C3FF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>Yurt İç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>Yurt Dışı</w:t>
            </w:r>
          </w:p>
        </w:tc>
      </w:tr>
      <w:tr w:rsidR="007C3FFA" w:rsidTr="007C3FFA">
        <w:tc>
          <w:tcPr>
            <w:tcW w:w="4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FFA" w:rsidRDefault="007C3FFA">
            <w:pPr>
              <w:ind w:hanging="2"/>
              <w:jc w:val="both"/>
            </w:pPr>
          </w:p>
          <w:p w:rsidR="007C3FFA" w:rsidRDefault="007C3FFA">
            <w:pPr>
              <w:ind w:hanging="2"/>
              <w:jc w:val="both"/>
            </w:pPr>
            <w:r>
              <w:t>Tüm Tetkik Tipler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FFA" w:rsidRDefault="007C3FFA">
            <w:pPr>
              <w:ind w:hanging="2"/>
              <w:jc w:val="both"/>
            </w:pPr>
          </w:p>
          <w:p w:rsidR="007C3FFA" w:rsidRDefault="007C3FFA">
            <w:pPr>
              <w:ind w:hanging="2"/>
              <w:jc w:val="both"/>
            </w:pPr>
            <w:r>
              <w:t>750,00 TL+KDV</w:t>
            </w:r>
          </w:p>
          <w:p w:rsidR="007C3FFA" w:rsidRDefault="007C3FFA">
            <w:pPr>
              <w:ind w:hanging="2"/>
              <w:jc w:val="both"/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FFA" w:rsidRDefault="007C3FFA">
            <w:pPr>
              <w:ind w:hanging="2"/>
              <w:jc w:val="both"/>
            </w:pPr>
          </w:p>
          <w:p w:rsidR="007C3FFA" w:rsidRDefault="007C3FFA">
            <w:pPr>
              <w:ind w:hanging="2"/>
              <w:jc w:val="both"/>
            </w:pPr>
            <w:r>
              <w:t>500 USD</w:t>
            </w:r>
          </w:p>
          <w:p w:rsidR="007C3FFA" w:rsidRDefault="007C3FFA">
            <w:pPr>
              <w:ind w:hanging="2"/>
              <w:jc w:val="both"/>
            </w:pPr>
          </w:p>
        </w:tc>
      </w:tr>
    </w:tbl>
    <w:p w:rsidR="007C3FFA" w:rsidRDefault="007C3FFA" w:rsidP="007C3FFA">
      <w:pPr>
        <w:ind w:left="720"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tbl>
      <w:tblPr>
        <w:tblW w:w="5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7"/>
        <w:gridCol w:w="1007"/>
        <w:gridCol w:w="864"/>
      </w:tblGrid>
      <w:tr w:rsidR="007C3FFA" w:rsidTr="007C3FFA">
        <w:trPr>
          <w:trHeight w:val="240"/>
        </w:trPr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>Çalışan Sayısı                                                                         </w:t>
            </w:r>
          </w:p>
        </w:tc>
        <w:tc>
          <w:tcPr>
            <w:tcW w:w="34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>TOPLAM TUTAR</w:t>
            </w:r>
          </w:p>
        </w:tc>
      </w:tr>
      <w:tr w:rsidR="007C3FFA" w:rsidTr="007C3FFA">
        <w:trPr>
          <w:trHeight w:val="2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FA" w:rsidRDefault="007C3FF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>Yurt İç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FFA" w:rsidRDefault="007C3FFA">
            <w:pPr>
              <w:keepNext/>
              <w:ind w:hanging="2"/>
              <w:jc w:val="both"/>
            </w:pPr>
            <w:r>
              <w:rPr>
                <w:b/>
                <w:bCs/>
              </w:rPr>
              <w:t>Yurt Dışı</w:t>
            </w:r>
          </w:p>
          <w:p w:rsidR="007C3FFA" w:rsidRDefault="007C3FFA">
            <w:pPr>
              <w:keepNext/>
              <w:ind w:hanging="2"/>
              <w:jc w:val="both"/>
            </w:pPr>
          </w:p>
        </w:tc>
      </w:tr>
      <w:tr w:rsidR="007C3FFA" w:rsidTr="007C3FFA">
        <w:trPr>
          <w:trHeight w:val="179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1-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1000,00 TL+KDV</w:t>
            </w:r>
          </w:p>
        </w:tc>
        <w:tc>
          <w:tcPr>
            <w:tcW w:w="14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1800,00 USD</w:t>
            </w:r>
          </w:p>
        </w:tc>
      </w:tr>
      <w:tr w:rsidR="007C3FFA" w:rsidTr="007C3FFA">
        <w:trPr>
          <w:trHeight w:val="179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11-4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2300,00 TL+KD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FA" w:rsidRDefault="007C3FFA">
            <w:pPr>
              <w:rPr>
                <w:rFonts w:eastAsiaTheme="minorHAnsi"/>
                <w:lang w:eastAsia="en-US"/>
              </w:rPr>
            </w:pPr>
          </w:p>
        </w:tc>
      </w:tr>
      <w:tr w:rsidR="007C3FFA" w:rsidTr="007C3FFA">
        <w:trPr>
          <w:trHeight w:val="179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 xml:space="preserve">50-250 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3500,00 TL+KD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FA" w:rsidRDefault="007C3FFA">
            <w:pPr>
              <w:rPr>
                <w:rFonts w:eastAsiaTheme="minorHAnsi"/>
                <w:lang w:eastAsia="en-US"/>
              </w:rPr>
            </w:pPr>
          </w:p>
        </w:tc>
      </w:tr>
      <w:tr w:rsidR="007C3FFA" w:rsidTr="007C3FFA">
        <w:trPr>
          <w:trHeight w:val="179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251 ve üzeri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FFA" w:rsidRDefault="007C3FFA">
            <w:pPr>
              <w:ind w:hanging="2"/>
              <w:jc w:val="both"/>
            </w:pPr>
            <w:r>
              <w:t>4500,00 TL+KDV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FFA" w:rsidRDefault="007C3FFA">
            <w:pPr>
              <w:rPr>
                <w:rFonts w:eastAsiaTheme="minorHAnsi"/>
                <w:lang w:eastAsia="en-US"/>
              </w:rPr>
            </w:pPr>
          </w:p>
        </w:tc>
      </w:tr>
    </w:tbl>
    <w:p w:rsidR="007C3FFA" w:rsidRDefault="007C3FFA" w:rsidP="007C3FFA">
      <w:pPr>
        <w:ind w:left="720"/>
        <w:contextualSpacing/>
        <w:rPr>
          <w:rFonts w:ascii="Calibri" w:eastAsiaTheme="minorHAnsi" w:hAnsi="Calibri"/>
          <w:sz w:val="22"/>
          <w:szCs w:val="22"/>
          <w:lang w:eastAsia="en-US"/>
        </w:rPr>
      </w:pPr>
    </w:p>
    <w:p w:rsidR="007C3FFA" w:rsidRDefault="007C3FFA" w:rsidP="007C3FFA">
      <w:r>
        <w:t>NOT: DENETİMLER ÇALIŞAN SAYISI 1-10 OLAN İŞLETMELER İÇİN 1 ADAM-GÜN, DİĞER KURULUŞLAR İÇİN 2 ADAM-GÜN OLACAK ŞEKİLDE PLANLANMAKTADIR. TETKİKÇİ GİDER VE HARCIRAHLARI ÜCRETLERE AYRICA İLAVE EDİLECEKTİR.</w:t>
      </w:r>
    </w:p>
    <w:p w:rsidR="007C3FFA" w:rsidRPr="00CF4D6D" w:rsidRDefault="007C3FFA" w:rsidP="00CF4D6D">
      <w:bookmarkStart w:id="0" w:name="_GoBack"/>
      <w:bookmarkEnd w:id="0"/>
    </w:p>
    <w:sectPr w:rsidR="007C3FFA" w:rsidRPr="00CF4D6D" w:rsidSect="00134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843" w:right="850" w:bottom="1134" w:left="709" w:header="227" w:footer="46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71" w:rsidRDefault="00D86071">
      <w:r>
        <w:separator/>
      </w:r>
    </w:p>
  </w:endnote>
  <w:endnote w:type="continuationSeparator" w:id="0">
    <w:p w:rsidR="00D86071" w:rsidRDefault="00D8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3F" w:rsidRDefault="00D860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00" w:rsidRPr="002232F1" w:rsidRDefault="00D8607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C3FFA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 w:rsidRPr="002232F1">
      <w:rPr>
        <w:rStyle w:val="SayfaNumaras"/>
        <w:b/>
        <w:noProof/>
        <w:sz w:val="18"/>
        <w:szCs w:val="18"/>
      </w:rPr>
      <w:t>/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C3FFA">
      <w:rPr>
        <w:rStyle w:val="SayfaNumaras"/>
        <w:b/>
        <w:noProof/>
        <w:sz w:val="18"/>
        <w:szCs w:val="18"/>
      </w:rPr>
      <w:t>4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D8607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D8607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3F" w:rsidRDefault="00D860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71" w:rsidRDefault="00D86071">
      <w:r>
        <w:separator/>
      </w:r>
    </w:p>
  </w:footnote>
  <w:footnote w:type="continuationSeparator" w:id="0">
    <w:p w:rsidR="00D86071" w:rsidRDefault="00D86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3F" w:rsidRDefault="00D860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03"/>
    </w:tblGrid>
    <w:tr w:rsidR="00152C32" w:rsidTr="00E718A6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D8607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6" name="Resim 16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493282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D86071" w:rsidP="00796180">
          <w:pPr>
            <w:pStyle w:val="stbilgi"/>
            <w:ind w:hanging="108"/>
            <w:jc w:val="center"/>
            <w:rPr>
              <w:sz w:val="28"/>
              <w:szCs w:val="28"/>
            </w:rPr>
          </w:pPr>
          <w:r w:rsidRPr="003C3AE0">
            <w:rPr>
              <w:b/>
              <w:sz w:val="22"/>
              <w:szCs w:val="28"/>
            </w:rPr>
            <w:t>BELGELENDİRME MERKEZİ BAŞKANLIĞI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D86071">
          <w:pPr>
            <w:pStyle w:val="stbilgi"/>
            <w:ind w:left="-66" w:right="-108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oküman No</w:t>
          </w:r>
        </w:p>
      </w:tc>
      <w:tc>
        <w:tcPr>
          <w:tcW w:w="229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A453F" w:rsidRDefault="00D86071">
          <w:pPr>
            <w:pStyle w:val="stbilgi"/>
            <w:ind w:left="-31" w:right="-108"/>
            <w:rPr>
              <w:szCs w:val="22"/>
            </w:rPr>
          </w:pPr>
          <w:r w:rsidRPr="000A453F">
            <w:rPr>
              <w:szCs w:val="22"/>
            </w:rPr>
            <w:t>SB-HEKB-GUB-FR-001</w:t>
          </w:r>
        </w:p>
      </w:tc>
    </w:tr>
    <w:tr w:rsidR="00152C32" w:rsidTr="0041650A">
      <w:trPr>
        <w:cantSplit/>
        <w:trHeight w:val="315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D86071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8C6300" w:rsidRDefault="00D86071" w:rsidP="00E85798">
          <w:pPr>
            <w:pStyle w:val="stbilgi"/>
            <w:ind w:hanging="108"/>
            <w:jc w:val="center"/>
            <w:rPr>
              <w:b/>
              <w:sz w:val="22"/>
              <w:szCs w:val="22"/>
            </w:rPr>
          </w:pPr>
          <w:r w:rsidRPr="008C6300">
            <w:rPr>
              <w:b/>
              <w:sz w:val="22"/>
              <w:szCs w:val="22"/>
            </w:rPr>
            <w:t>TSE COVID-19 GÜVENLİ ÜRETİM  BELGESİ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D86071">
          <w:pPr>
            <w:pStyle w:val="stbilgi"/>
            <w:ind w:left="-66" w:right="-108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Yayın Tarihi</w:t>
          </w:r>
        </w:p>
      </w:tc>
      <w:tc>
        <w:tcPr>
          <w:tcW w:w="229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A453F" w:rsidRDefault="00D86071">
          <w:pPr>
            <w:pStyle w:val="stbilgi"/>
            <w:ind w:left="-31" w:right="-108"/>
            <w:rPr>
              <w:szCs w:val="22"/>
            </w:rPr>
          </w:pPr>
          <w:r w:rsidRPr="000A453F">
            <w:rPr>
              <w:szCs w:val="22"/>
            </w:rPr>
            <w:t>21.05.2020</w:t>
          </w:r>
        </w:p>
      </w:tc>
    </w:tr>
    <w:tr w:rsidR="00152C32" w:rsidTr="00134334">
      <w:trPr>
        <w:cantSplit/>
        <w:trHeight w:val="494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D86071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D86071" w:rsidP="00E85798">
          <w:pPr>
            <w:ind w:hanging="108"/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D86071">
          <w:pPr>
            <w:pStyle w:val="stbilgi"/>
            <w:ind w:left="-66" w:right="-108"/>
            <w:rPr>
              <w:b/>
              <w:spacing w:val="-14"/>
              <w:sz w:val="18"/>
              <w:szCs w:val="18"/>
            </w:rPr>
          </w:pPr>
          <w:r>
            <w:rPr>
              <w:b/>
              <w:spacing w:val="-14"/>
              <w:sz w:val="18"/>
              <w:szCs w:val="18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A453F" w:rsidRDefault="00D86071" w:rsidP="0041650A">
          <w:pPr>
            <w:pStyle w:val="stbilgi"/>
            <w:ind w:left="-31" w:right="-239"/>
            <w:rPr>
              <w:szCs w:val="22"/>
            </w:rPr>
          </w:pPr>
          <w:r w:rsidRPr="000A453F">
            <w:rPr>
              <w:szCs w:val="22"/>
            </w:rPr>
            <w:t>21.05.2020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A453F" w:rsidRDefault="00D86071">
          <w:pPr>
            <w:pStyle w:val="stbilgi"/>
            <w:ind w:left="-108" w:right="-108"/>
            <w:jc w:val="center"/>
            <w:rPr>
              <w:b/>
              <w:szCs w:val="22"/>
            </w:rPr>
          </w:pPr>
          <w:r w:rsidRPr="000A453F">
            <w:rPr>
              <w:b/>
              <w:szCs w:val="22"/>
            </w:rPr>
            <w:t>No</w:t>
          </w: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A453F" w:rsidRDefault="00D86071" w:rsidP="0041650A">
          <w:pPr>
            <w:pStyle w:val="stbilgi"/>
            <w:ind w:left="-108" w:right="-629"/>
            <w:jc w:val="center"/>
            <w:rPr>
              <w:szCs w:val="22"/>
            </w:rPr>
          </w:pPr>
          <w:r w:rsidRPr="000A453F">
            <w:rPr>
              <w:szCs w:val="22"/>
            </w:rPr>
            <w:t>0</w:t>
          </w:r>
        </w:p>
      </w:tc>
    </w:tr>
  </w:tbl>
  <w:p w:rsidR="00E94160" w:rsidRPr="008C6300" w:rsidRDefault="00D86071">
    <w:pPr>
      <w:rPr>
        <w:sz w:val="16"/>
        <w:szCs w:val="16"/>
      </w:rPr>
    </w:pPr>
    <w:r w:rsidRPr="001B212F">
      <w:rPr>
        <w:b/>
        <w:noProof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19295</wp:posOffset>
              </wp:positionH>
              <wp:positionV relativeFrom="paragraph">
                <wp:posOffset>79375</wp:posOffset>
              </wp:positionV>
              <wp:extent cx="2225675" cy="238125"/>
              <wp:effectExtent l="0" t="0" r="22225" b="28575"/>
              <wp:wrapSquare wrapText="bothSides"/>
              <wp:docPr id="13" name="Metin Kutusu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2381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4334" w:rsidRPr="007B303C" w:rsidRDefault="00D86071" w:rsidP="00134334">
                          <w:pPr>
                            <w:rPr>
                              <w:b/>
                            </w:rPr>
                          </w:pPr>
                          <w:r w:rsidRPr="007B303C">
                            <w:rPr>
                              <w:b/>
                              <w:bCs/>
                              <w:noProof/>
                              <w:sz w:val="16"/>
                              <w:szCs w:val="18"/>
                            </w:rPr>
                            <w:t>Başvuru Tarih/No: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2049" type="#_x0000_t202" style="width:175.25pt;height:18.75pt;margin-top:6.25pt;margin-left:355.8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0288" fillcolor="white" strokecolor="#a5a5a5" strokeweight="1pt">
              <v:textbox>
                <w:txbxContent>
                  <w:p w:rsidR="00134334" w:rsidRPr="007B303C" w:rsidP="00134334">
                    <w:pPr>
                      <w:rPr>
                        <w:b/>
                      </w:rPr>
                    </w:pPr>
                    <w:r w:rsidRPr="007B303C">
                      <w:rPr>
                        <w:b/>
                        <w:bCs/>
                        <w:noProof/>
                        <w:sz w:val="16"/>
                        <w:szCs w:val="18"/>
                      </w:rPr>
                      <w:t>Başvuru Tarih/No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3F" w:rsidRDefault="00D860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2709D"/>
    <w:multiLevelType w:val="multilevel"/>
    <w:tmpl w:val="F8B02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D405B1F"/>
    <w:multiLevelType w:val="hybridMultilevel"/>
    <w:tmpl w:val="FAA658F8"/>
    <w:lvl w:ilvl="0" w:tplc="A17CC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0DC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3E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E9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D9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D6C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630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28B8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C02C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D5067"/>
    <w:multiLevelType w:val="hybridMultilevel"/>
    <w:tmpl w:val="B2E8F592"/>
    <w:lvl w:ilvl="0" w:tplc="2878035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EBE41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28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05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E9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E7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CD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EA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ED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6144D"/>
    <w:multiLevelType w:val="multilevel"/>
    <w:tmpl w:val="DEAAC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8752FA0"/>
    <w:multiLevelType w:val="multilevel"/>
    <w:tmpl w:val="7C009388"/>
    <w:lvl w:ilvl="0">
      <w:start w:val="1"/>
      <w:numFmt w:val="bullet"/>
      <w:lvlText w:val="●"/>
      <w:lvlJc w:val="left"/>
      <w:pPr>
        <w:ind w:left="13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5325E26"/>
    <w:multiLevelType w:val="multilevel"/>
    <w:tmpl w:val="569E7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5F75ACE"/>
    <w:multiLevelType w:val="multilevel"/>
    <w:tmpl w:val="F1445FEE"/>
    <w:lvl w:ilvl="0">
      <w:start w:val="1"/>
      <w:numFmt w:val="decimal"/>
      <w:pStyle w:val="AnaBalk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sz w:val="24"/>
        <w:szCs w:val="24"/>
      </w:rPr>
    </w:lvl>
    <w:lvl w:ilvl="2">
      <w:start w:val="2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32"/>
    <w:rsid w:val="00152C32"/>
    <w:rsid w:val="007C3FFA"/>
    <w:rsid w:val="00D8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BFFB1-6B0F-4247-87BF-5F0FB009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E3E4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E3E49"/>
    <w:rPr>
      <w:rFonts w:ascii="Times New Roman" w:eastAsia="Times New Roman" w:hAnsi="Times New Roman"/>
    </w:rPr>
  </w:style>
  <w:style w:type="paragraph" w:customStyle="1" w:styleId="AnaBalk">
    <w:name w:val="Ana Başlık"/>
    <w:basedOn w:val="Balk1"/>
    <w:next w:val="Balk1"/>
    <w:autoRedefine/>
    <w:qFormat/>
    <w:rsid w:val="007A1B20"/>
    <w:pPr>
      <w:numPr>
        <w:numId w:val="2"/>
      </w:numPr>
      <w:autoSpaceDE w:val="0"/>
      <w:autoSpaceDN w:val="0"/>
      <w:spacing w:before="240" w:after="60"/>
      <w:jc w:val="both"/>
    </w:pPr>
    <w:rPr>
      <w:kern w:val="32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67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22AE-D0A9-4CBA-8726-6AC58886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Serkan SOYSAL</cp:lastModifiedBy>
  <cp:revision>6</cp:revision>
  <cp:lastPrinted>1899-12-31T22:00:00Z</cp:lastPrinted>
  <dcterms:created xsi:type="dcterms:W3CDTF">2020-05-21T00:37:00Z</dcterms:created>
  <dcterms:modified xsi:type="dcterms:W3CDTF">2020-06-01T06:56:00Z</dcterms:modified>
</cp:coreProperties>
</file>